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62902" w14:textId="77777777" w:rsidR="006D7FE6" w:rsidRDefault="006D7FE6" w:rsidP="00307265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1C55E119" w14:textId="78069183" w:rsidR="00307265" w:rsidRDefault="00231E43" w:rsidP="00307265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Cs w:val="0"/>
          <w:sz w:val="24"/>
          <w:szCs w:val="24"/>
        </w:rPr>
        <w:t>Application Date</w:t>
      </w:r>
      <w:proofErr w:type="gramStart"/>
      <w:r>
        <w:rPr>
          <w:rStyle w:val="Heading1Char"/>
          <w:rFonts w:ascii="Times New Roman" w:eastAsia="Calibri" w:hAnsi="Times New Roman"/>
          <w:bCs w:val="0"/>
          <w:sz w:val="24"/>
          <w:szCs w:val="24"/>
        </w:rPr>
        <w:t>:_</w:t>
      </w:r>
      <w:proofErr w:type="gramEnd"/>
      <w:r>
        <w:rPr>
          <w:rStyle w:val="Heading1Char"/>
          <w:rFonts w:ascii="Times New Roman" w:eastAsia="Calibri" w:hAnsi="Times New Roman"/>
          <w:bCs w:val="0"/>
          <w:sz w:val="24"/>
          <w:szCs w:val="24"/>
        </w:rPr>
        <w:t>___________________</w:t>
      </w:r>
    </w:p>
    <w:p w14:paraId="2F093851" w14:textId="77777777" w:rsidR="00231E43" w:rsidRDefault="00231E43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6CC0160E" w14:textId="77777777" w:rsidR="006D7FE6" w:rsidRDefault="006D7FE6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33B82151" w14:textId="0149216C" w:rsidR="003C4289" w:rsidRPr="003C4289" w:rsidRDefault="00495536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Cs w:val="0"/>
          <w:sz w:val="24"/>
          <w:szCs w:val="24"/>
        </w:rPr>
        <w:t>Admission Form</w:t>
      </w:r>
      <w:r w:rsidR="00CF439E">
        <w:rPr>
          <w:rStyle w:val="Heading1Char"/>
          <w:rFonts w:ascii="Times New Roman" w:eastAsia="Calibri" w:hAnsi="Times New Roman"/>
          <w:bCs w:val="0"/>
          <w:sz w:val="24"/>
          <w:szCs w:val="24"/>
        </w:rPr>
        <w:t xml:space="preserve"> for Class VII</w:t>
      </w:r>
    </w:p>
    <w:p w14:paraId="39E2F193" w14:textId="77777777" w:rsidR="003C4289" w:rsidRPr="003C4289" w:rsidRDefault="003C4289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</w:p>
    <w:p w14:paraId="525A6360" w14:textId="77777777" w:rsidR="003C4289" w:rsidRPr="003C4289" w:rsidRDefault="003C4289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</w:p>
    <w:p w14:paraId="39CF13CF" w14:textId="60B9DF23" w:rsidR="006C738F" w:rsidRDefault="003C4289" w:rsidP="006C738F">
      <w:pPr>
        <w:pStyle w:val="NoSpacing"/>
        <w:tabs>
          <w:tab w:val="left" w:pos="5782"/>
        </w:tabs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 w:rsidRPr="00307265">
        <w:rPr>
          <w:rStyle w:val="Heading1Char"/>
          <w:rFonts w:ascii="Times New Roman" w:eastAsia="Calibri" w:hAnsi="Times New Roman"/>
          <w:bCs w:val="0"/>
          <w:sz w:val="24"/>
          <w:szCs w:val="24"/>
        </w:rPr>
        <w:t>Name:</w:t>
      </w:r>
      <w:r w:rsidRPr="003C4289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__________________</w:t>
      </w:r>
      <w:r w:rsidR="006C738F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________ </w:t>
      </w:r>
      <w:r w:rsidR="006C738F" w:rsidRPr="00307265">
        <w:rPr>
          <w:rStyle w:val="Heading1Char"/>
          <w:rFonts w:ascii="Times New Roman" w:eastAsia="Calibri" w:hAnsi="Times New Roman"/>
          <w:bCs w:val="0"/>
          <w:sz w:val="24"/>
          <w:szCs w:val="24"/>
        </w:rPr>
        <w:t>Gender:</w:t>
      </w:r>
      <w:r w:rsidR="006C738F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Male / Female</w:t>
      </w:r>
    </w:p>
    <w:p w14:paraId="6F36997C" w14:textId="77777777" w:rsidR="006C738F" w:rsidRDefault="006C738F" w:rsidP="003C4289">
      <w:pPr>
        <w:pStyle w:val="NoSpacing"/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</w:p>
    <w:p w14:paraId="159C38AB" w14:textId="732ABA79" w:rsidR="006C738F" w:rsidRPr="003C4289" w:rsidRDefault="003C4289" w:rsidP="006C738F">
      <w:pPr>
        <w:pStyle w:val="NoSpacing"/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 w:rsidRPr="00307265">
        <w:rPr>
          <w:rStyle w:val="Heading1Char"/>
          <w:rFonts w:ascii="Times New Roman" w:eastAsia="Calibri" w:hAnsi="Times New Roman"/>
          <w:bCs w:val="0"/>
          <w:sz w:val="24"/>
          <w:szCs w:val="24"/>
        </w:rPr>
        <w:t>Date of Birth:</w:t>
      </w:r>
      <w:r w:rsidRPr="003C4289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_______</w:t>
      </w:r>
      <w:r w:rsidR="006C738F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_____</w:t>
      </w:r>
      <w:r w:rsidRPr="003C4289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_______ </w:t>
      </w:r>
      <w:r w:rsidR="006C738F" w:rsidRPr="00307265">
        <w:rPr>
          <w:rStyle w:val="Heading1Char"/>
          <w:rFonts w:ascii="Times New Roman" w:eastAsia="Calibri" w:hAnsi="Times New Roman"/>
          <w:bCs w:val="0"/>
          <w:sz w:val="24"/>
          <w:szCs w:val="24"/>
        </w:rPr>
        <w:t>Student Code No.</w:t>
      </w:r>
      <w:r w:rsidR="006C738F" w:rsidRPr="003C4289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307265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____________________________</w:t>
      </w:r>
    </w:p>
    <w:p w14:paraId="4298E768" w14:textId="4EDFAC30" w:rsidR="003C4289" w:rsidRPr="003C4289" w:rsidRDefault="006C738F" w:rsidP="003C4289">
      <w:pPr>
        <w:pStyle w:val="NoSpacing"/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ab/>
        <w:t xml:space="preserve">   </w:t>
      </w:r>
    </w:p>
    <w:p w14:paraId="294311EF" w14:textId="49D7929E" w:rsidR="00231E43" w:rsidRPr="003C4289" w:rsidRDefault="003C4289" w:rsidP="00231E43">
      <w:pPr>
        <w:pStyle w:val="NoSpacing"/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 w:rsidRPr="00307265">
        <w:rPr>
          <w:rStyle w:val="Heading1Char"/>
          <w:rFonts w:ascii="Times New Roman" w:eastAsia="Calibri" w:hAnsi="Times New Roman"/>
          <w:bCs w:val="0"/>
          <w:sz w:val="24"/>
          <w:szCs w:val="24"/>
        </w:rPr>
        <w:t>Previous School:</w:t>
      </w:r>
      <w:r w:rsidRPr="003C4289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_____</w:t>
      </w:r>
      <w:r w:rsidR="00231E43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____________________________</w:t>
      </w:r>
      <w:proofErr w:type="gramStart"/>
      <w:r w:rsidR="00231E43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_  </w:t>
      </w:r>
      <w:proofErr w:type="spellStart"/>
      <w:r w:rsidR="00231E43" w:rsidRPr="00596F4F">
        <w:rPr>
          <w:rStyle w:val="Heading1Char"/>
          <w:rFonts w:ascii="Times New Roman" w:eastAsia="Calibri" w:hAnsi="Times New Roman"/>
          <w:sz w:val="24"/>
          <w:szCs w:val="24"/>
        </w:rPr>
        <w:t>Dzongkhag</w:t>
      </w:r>
      <w:proofErr w:type="spellEnd"/>
      <w:proofErr w:type="gramEnd"/>
      <w:r w:rsidR="00231E43" w:rsidRPr="00596F4F">
        <w:rPr>
          <w:rStyle w:val="Heading1Char"/>
          <w:rFonts w:ascii="Times New Roman" w:eastAsia="Calibri" w:hAnsi="Times New Roman"/>
          <w:sz w:val="24"/>
          <w:szCs w:val="24"/>
        </w:rPr>
        <w:t>:</w:t>
      </w:r>
      <w:r w:rsidR="00231E43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</w:t>
      </w:r>
    </w:p>
    <w:p w14:paraId="2C45E05F" w14:textId="77777777" w:rsidR="00A8003E" w:rsidRDefault="00A8003E" w:rsidP="003C4289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2E41A71F" w14:textId="658200C1" w:rsidR="003C4289" w:rsidRDefault="00495536" w:rsidP="003C4289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Cs w:val="0"/>
          <w:sz w:val="24"/>
          <w:szCs w:val="24"/>
        </w:rPr>
        <w:t>Competency Level Achieved</w:t>
      </w:r>
      <w:r w:rsidR="00231E43">
        <w:rPr>
          <w:rStyle w:val="Heading1Char"/>
          <w:rFonts w:ascii="Times New Roman" w:eastAsia="Calibri" w:hAnsi="Times New Roman"/>
          <w:bCs w:val="0"/>
          <w:sz w:val="24"/>
          <w:szCs w:val="24"/>
        </w:rPr>
        <w:t xml:space="preserve">: </w:t>
      </w:r>
    </w:p>
    <w:p w14:paraId="30189761" w14:textId="77777777" w:rsidR="00231E43" w:rsidRDefault="00231E43" w:rsidP="003C4289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27B515A6" w14:textId="7225E631" w:rsidR="003C4289" w:rsidRPr="00231E43" w:rsidRDefault="00495536" w:rsidP="00231E43">
      <w:pPr>
        <w:pStyle w:val="NoSpacing"/>
        <w:spacing w:line="360" w:lineRule="auto"/>
        <w:ind w:right="141"/>
        <w:rPr>
          <w:rStyle w:val="Heading1Char"/>
          <w:rFonts w:ascii="Times New Roman" w:eastAsia="Calibri" w:hAnsi="Times New Roman"/>
          <w:b w:val="0"/>
          <w:sz w:val="24"/>
          <w:szCs w:val="24"/>
        </w:rPr>
      </w:pPr>
      <w:r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Dzongkha: </w:t>
      </w:r>
      <w:r w:rsidR="00231E43"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>___________</w:t>
      </w:r>
      <w:r w:rsid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>_</w:t>
      </w:r>
      <w:r w:rsidR="00231E43"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__  </w:t>
      </w:r>
      <w:r w:rsid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231E43"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  English: ________</w:t>
      </w:r>
      <w:r w:rsid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>_</w:t>
      </w:r>
      <w:r w:rsidR="00231E43"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_____    </w:t>
      </w:r>
      <w:r w:rsid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 xml:space="preserve">Mathematics: </w:t>
      </w:r>
      <w:r w:rsidR="00231E43" w:rsidRPr="00231E43">
        <w:rPr>
          <w:rStyle w:val="Heading1Char"/>
          <w:rFonts w:ascii="Times New Roman" w:eastAsia="Calibri" w:hAnsi="Times New Roman"/>
          <w:b w:val="0"/>
          <w:sz w:val="24"/>
          <w:szCs w:val="24"/>
        </w:rPr>
        <w:t>______________</w:t>
      </w:r>
    </w:p>
    <w:p w14:paraId="1576E124" w14:textId="77777777" w:rsidR="003C4289" w:rsidRPr="003C4289" w:rsidRDefault="003C4289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</w:p>
    <w:p w14:paraId="0CA7D6C2" w14:textId="77777777" w:rsidR="003C4289" w:rsidRPr="006C738F" w:rsidRDefault="003C4289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  <w:r w:rsidRPr="006C738F">
        <w:rPr>
          <w:rStyle w:val="Heading1Char"/>
          <w:rFonts w:ascii="Times New Roman" w:eastAsia="Calibri" w:hAnsi="Times New Roman"/>
          <w:bCs w:val="0"/>
          <w:sz w:val="24"/>
          <w:szCs w:val="24"/>
        </w:rPr>
        <w:t>Parents’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590"/>
      </w:tblGrid>
      <w:tr w:rsidR="003C4289" w:rsidRPr="003C4289" w14:paraId="15331893" w14:textId="77777777" w:rsidTr="00225ADF">
        <w:tc>
          <w:tcPr>
            <w:tcW w:w="4608" w:type="dxa"/>
            <w:vAlign w:val="center"/>
          </w:tcPr>
          <w:p w14:paraId="3443A734" w14:textId="4EC0C784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Name of Father:</w:t>
            </w:r>
          </w:p>
        </w:tc>
        <w:tc>
          <w:tcPr>
            <w:tcW w:w="4590" w:type="dxa"/>
            <w:vAlign w:val="center"/>
          </w:tcPr>
          <w:p w14:paraId="227247A4" w14:textId="2106BEDE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Name of Mother:</w:t>
            </w:r>
          </w:p>
        </w:tc>
      </w:tr>
      <w:tr w:rsidR="003C4289" w:rsidRPr="003C4289" w14:paraId="58417EAF" w14:textId="77777777" w:rsidTr="00225ADF">
        <w:tc>
          <w:tcPr>
            <w:tcW w:w="4608" w:type="dxa"/>
            <w:vAlign w:val="center"/>
          </w:tcPr>
          <w:p w14:paraId="157C3C1E" w14:textId="539F96F3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Occupation:</w:t>
            </w:r>
          </w:p>
        </w:tc>
        <w:tc>
          <w:tcPr>
            <w:tcW w:w="4590" w:type="dxa"/>
            <w:vAlign w:val="center"/>
          </w:tcPr>
          <w:p w14:paraId="5A1AFBFA" w14:textId="2C6EBA8D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Occupation:</w:t>
            </w:r>
          </w:p>
        </w:tc>
      </w:tr>
      <w:tr w:rsidR="003C4289" w:rsidRPr="003C4289" w14:paraId="4389E99A" w14:textId="77777777" w:rsidTr="00225ADF">
        <w:tc>
          <w:tcPr>
            <w:tcW w:w="4608" w:type="dxa"/>
            <w:vAlign w:val="center"/>
          </w:tcPr>
          <w:p w14:paraId="32C28DA7" w14:textId="17ECAC3B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CID No.:</w:t>
            </w:r>
          </w:p>
        </w:tc>
        <w:tc>
          <w:tcPr>
            <w:tcW w:w="4590" w:type="dxa"/>
            <w:vAlign w:val="center"/>
          </w:tcPr>
          <w:p w14:paraId="6CC10280" w14:textId="6D9807BB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CID No.:</w:t>
            </w:r>
          </w:p>
        </w:tc>
      </w:tr>
      <w:tr w:rsidR="003C4289" w:rsidRPr="003C4289" w14:paraId="74B36DC2" w14:textId="77777777" w:rsidTr="00225ADF">
        <w:tc>
          <w:tcPr>
            <w:tcW w:w="4608" w:type="dxa"/>
            <w:vAlign w:val="center"/>
          </w:tcPr>
          <w:p w14:paraId="37E19371" w14:textId="068A341E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Village:</w:t>
            </w:r>
          </w:p>
        </w:tc>
        <w:tc>
          <w:tcPr>
            <w:tcW w:w="4590" w:type="dxa"/>
            <w:vAlign w:val="center"/>
          </w:tcPr>
          <w:p w14:paraId="63E21E5B" w14:textId="7EFE2428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Village:</w:t>
            </w:r>
          </w:p>
        </w:tc>
      </w:tr>
      <w:tr w:rsidR="003C4289" w:rsidRPr="003C4289" w14:paraId="479BA1A5" w14:textId="77777777" w:rsidTr="00225ADF">
        <w:tc>
          <w:tcPr>
            <w:tcW w:w="4608" w:type="dxa"/>
            <w:vAlign w:val="center"/>
          </w:tcPr>
          <w:p w14:paraId="6CC0275D" w14:textId="24EFB2B2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proofErr w:type="spellStart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Gewog</w:t>
            </w:r>
            <w:proofErr w:type="spellEnd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4590" w:type="dxa"/>
            <w:vAlign w:val="center"/>
          </w:tcPr>
          <w:p w14:paraId="22B2FCDE" w14:textId="1AA72CD6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proofErr w:type="spellStart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Gewog</w:t>
            </w:r>
            <w:proofErr w:type="spellEnd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:</w:t>
            </w:r>
          </w:p>
        </w:tc>
      </w:tr>
      <w:tr w:rsidR="003C4289" w:rsidRPr="003C4289" w14:paraId="387FBFC5" w14:textId="77777777" w:rsidTr="00225ADF">
        <w:tc>
          <w:tcPr>
            <w:tcW w:w="4608" w:type="dxa"/>
            <w:vAlign w:val="center"/>
          </w:tcPr>
          <w:p w14:paraId="3543401E" w14:textId="4B2D95EF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proofErr w:type="spellStart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Dzongkhag</w:t>
            </w:r>
            <w:proofErr w:type="spellEnd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4590" w:type="dxa"/>
            <w:vAlign w:val="center"/>
          </w:tcPr>
          <w:p w14:paraId="6FFF8434" w14:textId="7D3A0793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proofErr w:type="spellStart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Dzongkhag</w:t>
            </w:r>
            <w:proofErr w:type="spellEnd"/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:</w:t>
            </w:r>
          </w:p>
        </w:tc>
      </w:tr>
      <w:tr w:rsidR="003C4289" w:rsidRPr="003C4289" w14:paraId="1A56AE35" w14:textId="77777777" w:rsidTr="00225ADF">
        <w:tc>
          <w:tcPr>
            <w:tcW w:w="4608" w:type="dxa"/>
            <w:vAlign w:val="center"/>
          </w:tcPr>
          <w:p w14:paraId="15895546" w14:textId="0B4783D9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Contact No.:</w:t>
            </w:r>
          </w:p>
        </w:tc>
        <w:tc>
          <w:tcPr>
            <w:tcW w:w="4590" w:type="dxa"/>
            <w:vAlign w:val="center"/>
          </w:tcPr>
          <w:p w14:paraId="50990B63" w14:textId="4D863A31" w:rsidR="003C4289" w:rsidRPr="00231E43" w:rsidRDefault="003C4289" w:rsidP="003C4289">
            <w:pPr>
              <w:pStyle w:val="NoSpacing"/>
              <w:spacing w:line="360" w:lineRule="auto"/>
              <w:ind w:right="141"/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1E43">
              <w:rPr>
                <w:rStyle w:val="Heading1Char"/>
                <w:rFonts w:ascii="Times New Roman" w:eastAsia="Calibri" w:hAnsi="Times New Roman"/>
                <w:b w:val="0"/>
                <w:sz w:val="24"/>
                <w:szCs w:val="24"/>
              </w:rPr>
              <w:t>Contact No.:</w:t>
            </w:r>
          </w:p>
        </w:tc>
      </w:tr>
    </w:tbl>
    <w:p w14:paraId="29265947" w14:textId="77777777" w:rsidR="003C4289" w:rsidRDefault="003C4289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</w:p>
    <w:p w14:paraId="4983E9D7" w14:textId="77777777" w:rsidR="00231E43" w:rsidRPr="00631055" w:rsidRDefault="00495536" w:rsidP="00495536">
      <w:pPr>
        <w:pStyle w:val="NoSpacing"/>
        <w:ind w:right="141"/>
        <w:rPr>
          <w:rStyle w:val="Heading1Char"/>
          <w:rFonts w:ascii="Times New Roman" w:eastAsia="Calibri" w:hAnsi="Times New Roman"/>
          <w:sz w:val="24"/>
          <w:szCs w:val="24"/>
        </w:rPr>
      </w:pPr>
      <w:r w:rsidRPr="00631055">
        <w:rPr>
          <w:rStyle w:val="Heading1Char"/>
          <w:rFonts w:ascii="Times New Roman" w:eastAsia="Calibri" w:hAnsi="Times New Roman"/>
          <w:sz w:val="24"/>
          <w:szCs w:val="24"/>
        </w:rPr>
        <w:t xml:space="preserve">Note: </w:t>
      </w:r>
    </w:p>
    <w:p w14:paraId="40FEC8C1" w14:textId="723FDCCC" w:rsidR="000E47CC" w:rsidRDefault="000E47CC" w:rsidP="000E47CC">
      <w:pPr>
        <w:pStyle w:val="NoSpacing"/>
        <w:numPr>
          <w:ilvl w:val="0"/>
          <w:numId w:val="50"/>
        </w:numPr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Repeaters in Class VI are not eligible for the admission.</w:t>
      </w:r>
    </w:p>
    <w:p w14:paraId="591443C0" w14:textId="6412DDBC" w:rsidR="006D7FE6" w:rsidRDefault="006D7FE6" w:rsidP="000E47CC">
      <w:pPr>
        <w:pStyle w:val="NoSpacing"/>
        <w:numPr>
          <w:ilvl w:val="0"/>
          <w:numId w:val="50"/>
        </w:numPr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Admission only as </w:t>
      </w:r>
      <w:r w:rsidR="00596F4F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boarders.</w:t>
      </w:r>
    </w:p>
    <w:p w14:paraId="03DF97FC" w14:textId="1A6C1F70" w:rsidR="000E47CC" w:rsidRPr="000E47CC" w:rsidRDefault="00231E43" w:rsidP="000E47CC">
      <w:pPr>
        <w:pStyle w:val="NoSpacing"/>
        <w:numPr>
          <w:ilvl w:val="0"/>
          <w:numId w:val="50"/>
        </w:numPr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Selection for the admission will be carried out based on the</w:t>
      </w:r>
      <w:r w:rsid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competency level achieved in Class VI (2020 Academic Year)</w:t>
      </w:r>
    </w:p>
    <w:p w14:paraId="7FB390D0" w14:textId="6987AB7E" w:rsidR="003C4289" w:rsidRDefault="00495536" w:rsidP="00495536">
      <w:pPr>
        <w:pStyle w:val="NoSpacing"/>
        <w:numPr>
          <w:ilvl w:val="0"/>
          <w:numId w:val="50"/>
        </w:numPr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If selected you will be called and given clear instructions</w:t>
      </w:r>
      <w:r w:rsid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596F4F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about</w:t>
      </w:r>
      <w:r w:rsid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the</w:t>
      </w:r>
      <w:r w:rsidR="00231E43" w:rsidRP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documents</w:t>
      </w:r>
      <w:r w:rsid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required</w:t>
      </w:r>
      <w:r w:rsidR="00231E43" w:rsidRP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to be produ</w:t>
      </w:r>
      <w:r w:rsidR="00AC487E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c</w:t>
      </w:r>
      <w:r w:rsidR="00231E43" w:rsidRP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ed at the time of admission and things to</w:t>
      </w:r>
      <w:r w:rsidR="000E47CC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be brought.</w:t>
      </w:r>
      <w:bookmarkStart w:id="0" w:name="_GoBack"/>
      <w:bookmarkEnd w:id="0"/>
    </w:p>
    <w:p w14:paraId="7CC90B8A" w14:textId="48AC002B" w:rsidR="00631055" w:rsidRPr="000E47CC" w:rsidRDefault="00631055" w:rsidP="00495536">
      <w:pPr>
        <w:pStyle w:val="NoSpacing"/>
        <w:numPr>
          <w:ilvl w:val="0"/>
          <w:numId w:val="50"/>
        </w:numPr>
        <w:ind w:right="141"/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The filled form must be submitted to the school on 1</w:t>
      </w:r>
      <w:r w:rsidRPr="00631055"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st</w:t>
      </w:r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>Januaury</w:t>
      </w:r>
      <w:proofErr w:type="spellEnd"/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2021 or mailed at </w:t>
      </w:r>
      <w:hyperlink r:id="rId9" w:history="1">
        <w:r w:rsidRPr="00460E48">
          <w:rPr>
            <w:rStyle w:val="Hyperlink"/>
            <w:rFonts w:ascii="Times New Roman" w:hAnsi="Times New Roman"/>
            <w:kern w:val="32"/>
            <w:szCs w:val="24"/>
          </w:rPr>
          <w:t>chunducs@education.gov.bt</w:t>
        </w:r>
      </w:hyperlink>
      <w:r>
        <w:rPr>
          <w:rStyle w:val="Heading1Char"/>
          <w:rFonts w:ascii="Times New Roman" w:eastAsia="Calibri" w:hAnsi="Times New Roman"/>
          <w:b w:val="0"/>
          <w:bCs w:val="0"/>
          <w:sz w:val="24"/>
          <w:szCs w:val="24"/>
        </w:rPr>
        <w:t xml:space="preserve"> without fail by 5pm.</w:t>
      </w:r>
    </w:p>
    <w:p w14:paraId="26C78668" w14:textId="77777777" w:rsidR="003C4289" w:rsidRDefault="003C4289" w:rsidP="003C4289">
      <w:pPr>
        <w:pStyle w:val="NoSpacing"/>
        <w:ind w:right="141"/>
        <w:jc w:val="center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2EF31FC9" w14:textId="77777777" w:rsidR="00EC7EA4" w:rsidRDefault="00EC7EA4" w:rsidP="006D7FE6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684924C3" w14:textId="77777777" w:rsidR="006D7FE6" w:rsidRDefault="006D7FE6" w:rsidP="006D7FE6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</w:p>
    <w:p w14:paraId="45D89790" w14:textId="39F48E9F" w:rsidR="006D7FE6" w:rsidRDefault="006D7FE6" w:rsidP="006D7FE6">
      <w:pPr>
        <w:pStyle w:val="NoSpacing"/>
        <w:ind w:right="141"/>
        <w:rPr>
          <w:rStyle w:val="Heading1Char"/>
          <w:rFonts w:ascii="Times New Roman" w:eastAsia="Calibri" w:hAnsi="Times New Roman"/>
          <w:bCs w:val="0"/>
          <w:sz w:val="24"/>
          <w:szCs w:val="24"/>
        </w:rPr>
      </w:pPr>
      <w:r>
        <w:rPr>
          <w:rStyle w:val="Heading1Char"/>
          <w:rFonts w:ascii="Times New Roman" w:eastAsia="Calibri" w:hAnsi="Times New Roman"/>
          <w:bCs w:val="0"/>
          <w:sz w:val="24"/>
          <w:szCs w:val="24"/>
        </w:rPr>
        <w:t>(Signature of Parent)</w:t>
      </w:r>
    </w:p>
    <w:p w14:paraId="13665BF9" w14:textId="77777777" w:rsidR="009658B5" w:rsidRPr="009658B5" w:rsidRDefault="009658B5" w:rsidP="009658B5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sectPr w:rsidR="009658B5" w:rsidRPr="009658B5" w:rsidSect="003C4289">
      <w:headerReference w:type="default" r:id="rId10"/>
      <w:footerReference w:type="default" r:id="rId11"/>
      <w:pgSz w:w="11906" w:h="16838"/>
      <w:pgMar w:top="567" w:right="1106" w:bottom="-245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8E75E" w14:textId="77777777" w:rsidR="00B96234" w:rsidRDefault="00B96234" w:rsidP="00D526B4">
      <w:pPr>
        <w:spacing w:after="0" w:line="240" w:lineRule="auto"/>
      </w:pPr>
      <w:r>
        <w:separator/>
      </w:r>
    </w:p>
  </w:endnote>
  <w:endnote w:type="continuationSeparator" w:id="0">
    <w:p w14:paraId="731B8403" w14:textId="77777777" w:rsidR="00B96234" w:rsidRDefault="00B96234" w:rsidP="00D5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68C7" w14:textId="49CDDFB3" w:rsidR="006C738F" w:rsidRPr="002625B1" w:rsidRDefault="006C738F" w:rsidP="00C9031E">
    <w:pPr>
      <w:pStyle w:val="Footer"/>
      <w:rPr>
        <w:sz w:val="24"/>
        <w:szCs w:val="24"/>
      </w:rPr>
    </w:pPr>
    <w:r w:rsidRPr="002625B1">
      <w:rPr>
        <w:sz w:val="24"/>
        <w:szCs w:val="24"/>
      </w:rPr>
      <w:t>P</w:t>
    </w:r>
    <w:r>
      <w:rPr>
        <w:sz w:val="24"/>
        <w:szCs w:val="24"/>
      </w:rPr>
      <w:t>hone No: 17170576/17665573</w:t>
    </w:r>
    <w:r w:rsidRPr="002625B1">
      <w:rPr>
        <w:sz w:val="24"/>
        <w:szCs w:val="24"/>
      </w:rPr>
      <w:t xml:space="preserve">                                 </w:t>
    </w:r>
    <w:r>
      <w:rPr>
        <w:sz w:val="24"/>
        <w:szCs w:val="24"/>
      </w:rPr>
      <w:t xml:space="preserve">  </w:t>
    </w:r>
    <w:r w:rsidRPr="002625B1">
      <w:rPr>
        <w:sz w:val="24"/>
        <w:szCs w:val="24"/>
      </w:rPr>
      <w:t xml:space="preserve"> Email ID: </w:t>
    </w:r>
    <w:r>
      <w:rPr>
        <w:sz w:val="24"/>
        <w:szCs w:val="24"/>
      </w:rPr>
      <w:t>chunducs@education.gov.bt</w:t>
    </w:r>
    <w:r w:rsidRPr="002625B1">
      <w:rPr>
        <w:sz w:val="24"/>
        <w:szCs w:val="24"/>
      </w:rPr>
      <w:t xml:space="preserve"> </w:t>
    </w:r>
  </w:p>
  <w:p w14:paraId="5D20643F" w14:textId="77777777" w:rsidR="006C738F" w:rsidRDefault="006C738F" w:rsidP="00C9031E">
    <w:pPr>
      <w:pStyle w:val="Footer"/>
    </w:pPr>
  </w:p>
  <w:p w14:paraId="3EB2A971" w14:textId="77777777" w:rsidR="006C738F" w:rsidRDefault="006C738F" w:rsidP="00C9031E">
    <w:pPr>
      <w:pStyle w:val="Footer"/>
    </w:pPr>
  </w:p>
  <w:p w14:paraId="671B24BF" w14:textId="77777777" w:rsidR="006C738F" w:rsidRPr="00C9031E" w:rsidRDefault="006C738F" w:rsidP="00C90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D8F2B" w14:textId="77777777" w:rsidR="00B96234" w:rsidRDefault="00B96234" w:rsidP="00D526B4">
      <w:pPr>
        <w:spacing w:after="0" w:line="240" w:lineRule="auto"/>
      </w:pPr>
      <w:r>
        <w:separator/>
      </w:r>
    </w:p>
  </w:footnote>
  <w:footnote w:type="continuationSeparator" w:id="0">
    <w:p w14:paraId="1BF582DD" w14:textId="77777777" w:rsidR="00B96234" w:rsidRDefault="00B96234" w:rsidP="00D5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6BE6" w14:textId="06A1127E" w:rsidR="006C738F" w:rsidRDefault="006C738F">
    <w:r>
      <w:rPr>
        <w:noProof/>
        <w:lang w:val="en-US" w:bidi="dz-B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61D0852" wp14:editId="56BFEF8D">
              <wp:simplePos x="0" y="0"/>
              <wp:positionH relativeFrom="column">
                <wp:posOffset>-249555</wp:posOffset>
              </wp:positionH>
              <wp:positionV relativeFrom="paragraph">
                <wp:posOffset>120650</wp:posOffset>
              </wp:positionV>
              <wp:extent cx="6132830" cy="1087755"/>
              <wp:effectExtent l="0" t="0" r="0" b="4445"/>
              <wp:wrapTight wrapText="bothSides">
                <wp:wrapPolygon edited="0">
                  <wp:start x="0" y="0"/>
                  <wp:lineTo x="0" y="19166"/>
                  <wp:lineTo x="4384" y="21184"/>
                  <wp:lineTo x="17534" y="21184"/>
                  <wp:lineTo x="21470" y="19166"/>
                  <wp:lineTo x="21470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2830" cy="1087755"/>
                        <a:chOff x="1380" y="387"/>
                        <a:chExt cx="9180" cy="120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789" t="36182" r="34615" b="50713"/>
                        <a:stretch>
                          <a:fillRect/>
                        </a:stretch>
                      </pic:blipFill>
                      <pic:spPr bwMode="auto">
                        <a:xfrm>
                          <a:off x="3323" y="557"/>
                          <a:ext cx="5484" cy="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0" y="387"/>
                          <a:ext cx="1422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1" y="387"/>
                          <a:ext cx="1409" cy="1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" o:spid="_x0000_s1026" style="position:absolute;margin-left:-19.6pt;margin-top:9.5pt;width:482.9pt;height:85.65pt;z-index:-251659264" coordorigin="1380,387" coordsize="9180,1205" o:gfxdata="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323;top:557;width:5484;height:10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t&#10;54nEAAAA2gAAAA8AAABkcnMvZG93bnJldi54bWxEj81qwzAQhO+FvoPYQG+1HJM2rWM5mEJ+D4Em&#10;hVwXa2ObWCtjqYnbp68CgR6HmfmGyeaDacWFetdYVjCOYhDEpdUNVwq+DovnNxDOI2tsLZOCH3Iw&#10;zx8fMky1vfInXfa+EgHCLkUFtfddKqUrazLoItsRB+9ke4M+yL6SusdrgJtWJnH8Kg02HBZq7Oij&#10;pvK8/zYKimGV7JbbrfUvm2JaHMzk/fe4VuppNBQzEJ4G/x++t9daQQK3K+EGyP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kt54nEAAAA2gAAAA8AAAAAAAAAAAAAAAAAnAIA&#10;AGRycy9kb3ducmV2LnhtbFBLBQYAAAAABAAEAPcAAACNAwAAAAA=&#10;">
                <v:imagedata r:id="rId4" o:title="" croptop="23712f" cropbottom="33235f" cropleft="28042f" cropright="22685f"/>
                <v:path arrowok="t"/>
              </v:shape>
              <v:shape id="Picture 7" o:spid="_x0000_s1028" type="#_x0000_t75" style="position:absolute;left:1380;top:387;width:1422;height:10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6&#10;K1vBAAAA2gAAAA8AAABkcnMvZG93bnJldi54bWxEj92KwjAUhO8F3yEcwTtN/GGRahSp6+LVwqoP&#10;cGyObbE5KU22dn16syB4OczMN8xq09lKtNT40rGGyViBIM6cKTnXcD7tRwsQPiAbrByThj/ysFn3&#10;eytMjLvzD7XHkIsIYZ+ghiKEOpHSZwVZ9GNXE0fv6hqLIcoml6bBe4TbSk6V+pAWS44LBdaUFpTd&#10;jr9Ww/ymVHr5fHyptN6FdpFyd/6eaT0cdNsliEBdeIdf7YPRMIP/K/EGyPU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W6K1vBAAAA2gAAAA8AAAAAAAAAAAAAAAAAnAIAAGRy&#10;cy9kb3ducmV2LnhtbFBLBQYAAAAABAAEAPcAAACKAwAAAAA=&#10;">
                <v:imagedata r:id="rId5" o:title=""/>
                <v:path arrowok="t"/>
              </v:shape>
              <v:shape id="Picture 1" o:spid="_x0000_s1029" type="#_x0000_t75" style="position:absolute;left:9151;top:387;width:1409;height:10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0V&#10;76HDAAAA2gAAAA8AAABkcnMvZG93bnJldi54bWxEj0FrwkAUhO9C/8PyhN7MRiliY9aQFgrSQ0Ft&#10;e37JPpNg9m3YXTX9911B8DjMzDdMXoymFxdyvrOsYJ6kIIhrqztuFHwfPmYrED4ga+wtk4I/8lBs&#10;niY5ZtpeeUeXfWhEhLDPUEEbwpBJ6euWDPrEDsTRO1pnMETpGqkdXiPc9HKRpktpsOO40OJA7y3V&#10;p/3ZKMBfU1bVZ7Xj6nh4a1Zf/eLV/Sj1PB3LNYhAY3iE7+2tVvACtyvxBsjN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RXvocMAAADaAAAADwAAAAAAAAAAAAAAAACcAgAA&#10;ZHJzL2Rvd25yZXYueG1sUEsFBgAAAAAEAAQA9wAAAIwDAAAAAA=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15730B02" w14:textId="77777777" w:rsidR="006C738F" w:rsidRDefault="006C738F"/>
  <w:tbl>
    <w:tblPr>
      <w:tblW w:w="9922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142"/>
      <w:gridCol w:w="6095"/>
      <w:gridCol w:w="2409"/>
    </w:tblGrid>
    <w:tr w:rsidR="006C738F" w:rsidRPr="000B6320" w14:paraId="1909A52F" w14:textId="77777777" w:rsidTr="0023175B">
      <w:trPr>
        <w:trHeight w:val="1271"/>
      </w:trPr>
      <w:tc>
        <w:tcPr>
          <w:tcW w:w="1276" w:type="dxa"/>
        </w:tcPr>
        <w:p w14:paraId="797A04E5" w14:textId="77777777" w:rsidR="006C738F" w:rsidRPr="000B6320" w:rsidRDefault="006C738F" w:rsidP="00D11528">
          <w:pPr>
            <w:pStyle w:val="NoSpacing"/>
            <w:ind w:right="-108"/>
          </w:pPr>
        </w:p>
      </w:tc>
      <w:tc>
        <w:tcPr>
          <w:tcW w:w="6237" w:type="dxa"/>
          <w:gridSpan w:val="2"/>
        </w:tcPr>
        <w:p w14:paraId="591AB5BC" w14:textId="77777777" w:rsidR="006C738F" w:rsidRDefault="006C738F" w:rsidP="0023175B">
          <w:pPr>
            <w:pStyle w:val="NoSpacing"/>
            <w:ind w:left="-251" w:right="-108"/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70BAC08A" w14:textId="77777777" w:rsidR="006C738F" w:rsidRPr="00CD3152" w:rsidRDefault="00B96234" w:rsidP="00CD3152">
          <w:pPr>
            <w:tabs>
              <w:tab w:val="left" w:pos="945"/>
            </w:tabs>
            <w:rPr>
              <w:lang w:val="en-US"/>
            </w:rPr>
          </w:pPr>
          <w:r>
            <w:rPr>
              <w:noProof/>
            </w:rPr>
            <w:pict w14:anchorId="22D4DEF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8" type="#_x0000_t136" style="position:absolute;margin-left:13.7pt;margin-top:39.2pt;width:274.2pt;height:34.5pt;z-index:-251658240" wrapcoords="53 0 -53 3287 -53 18313 10826 22070 19223 22070 19435 22070 20491 22070 21758 18313 21758 15026 21547 1409 21442 0 53 0" fillcolor="#272727 [2749]">
                <v:shadow on="t" opacity="52429f"/>
                <v:textpath style="font-family:&quot;Arial Black&quot;;v-text-kern:t" trim="t" fitpath="t" string="CHUNDU ARMED FORCES PUBLIC SCHOOL, HAA"/>
                <w10:wrap type="tight"/>
              </v:shape>
            </w:pict>
          </w:r>
          <w:r w:rsidR="006C738F">
            <w:rPr>
              <w:lang w:val="en-US"/>
            </w:rPr>
            <w:tab/>
          </w:r>
        </w:p>
      </w:tc>
      <w:tc>
        <w:tcPr>
          <w:tcW w:w="2409" w:type="dxa"/>
        </w:tcPr>
        <w:p w14:paraId="477966C4" w14:textId="77777777" w:rsidR="006C738F" w:rsidRDefault="006C738F" w:rsidP="00B841B4">
          <w:pPr>
            <w:pStyle w:val="NoSpacing"/>
            <w:ind w:left="-108" w:right="176"/>
            <w:jc w:val="center"/>
            <w:rPr>
              <w:rFonts w:ascii="Aparajita" w:hAnsi="Aparajita" w:cs="Aharoni"/>
              <w:i/>
              <w:szCs w:val="17"/>
            </w:rPr>
          </w:pPr>
        </w:p>
        <w:p w14:paraId="17685821" w14:textId="77777777" w:rsidR="006C738F" w:rsidRPr="00E079C1" w:rsidRDefault="006C738F" w:rsidP="0023175B">
          <w:pPr>
            <w:pStyle w:val="NoSpacing"/>
            <w:ind w:left="-250"/>
            <w:jc w:val="center"/>
            <w:rPr>
              <w:rFonts w:ascii="Aparajita" w:hAnsi="Aparajita" w:cs="Aharoni"/>
              <w:i/>
              <w:szCs w:val="17"/>
            </w:rPr>
          </w:pPr>
        </w:p>
      </w:tc>
    </w:tr>
    <w:tr w:rsidR="006C738F" w:rsidRPr="001022DF" w14:paraId="072B8BD0" w14:textId="77777777" w:rsidTr="0023175B">
      <w:trPr>
        <w:trHeight w:val="242"/>
      </w:trPr>
      <w:tc>
        <w:tcPr>
          <w:tcW w:w="1418" w:type="dxa"/>
          <w:gridSpan w:val="2"/>
        </w:tcPr>
        <w:p w14:paraId="2212C295" w14:textId="77777777" w:rsidR="006C738F" w:rsidRPr="004C645B" w:rsidRDefault="006C738F" w:rsidP="00D11528">
          <w:pPr>
            <w:spacing w:after="0"/>
            <w:ind w:right="-108"/>
            <w:rPr>
              <w:rFonts w:ascii="Arial Rounded MT Bold" w:hAnsi="Arial Rounded MT Bold"/>
              <w:sz w:val="26"/>
              <w:szCs w:val="26"/>
            </w:rPr>
          </w:pPr>
        </w:p>
      </w:tc>
      <w:tc>
        <w:tcPr>
          <w:tcW w:w="8504" w:type="dxa"/>
          <w:gridSpan w:val="2"/>
        </w:tcPr>
        <w:p w14:paraId="44BFA50C" w14:textId="77777777" w:rsidR="006C738F" w:rsidRPr="004C645B" w:rsidRDefault="006C738F" w:rsidP="00F4279C">
          <w:pPr>
            <w:pStyle w:val="NoSpacing"/>
          </w:pPr>
        </w:p>
      </w:tc>
    </w:tr>
  </w:tbl>
  <w:p w14:paraId="2C9F64DC" w14:textId="77777777" w:rsidR="006C738F" w:rsidRPr="00F90D1C" w:rsidRDefault="006C738F" w:rsidP="000474B1">
    <w:pPr>
      <w:pStyle w:val="NoSpacing"/>
      <w:pBdr>
        <w:bottom w:val="single" w:sz="6" w:space="0" w:color="auto"/>
      </w:pBdr>
      <w:ind w:right="-926"/>
      <w:rPr>
        <w:rFonts w:ascii="Calibri" w:hAnsi="Calibri" w:cs="Calibri"/>
        <w:b/>
        <w:sz w:val="2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D41"/>
    <w:multiLevelType w:val="hybridMultilevel"/>
    <w:tmpl w:val="D054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7C8B"/>
    <w:multiLevelType w:val="hybridMultilevel"/>
    <w:tmpl w:val="816A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605"/>
    <w:multiLevelType w:val="hybridMultilevel"/>
    <w:tmpl w:val="FE34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C4A"/>
    <w:multiLevelType w:val="hybridMultilevel"/>
    <w:tmpl w:val="8F1C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F44B9"/>
    <w:multiLevelType w:val="hybridMultilevel"/>
    <w:tmpl w:val="8CD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C77CA"/>
    <w:multiLevelType w:val="hybridMultilevel"/>
    <w:tmpl w:val="96D6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7319"/>
    <w:multiLevelType w:val="hybridMultilevel"/>
    <w:tmpl w:val="6F1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E3D"/>
    <w:multiLevelType w:val="hybridMultilevel"/>
    <w:tmpl w:val="D060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2B84"/>
    <w:multiLevelType w:val="hybridMultilevel"/>
    <w:tmpl w:val="F572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74013"/>
    <w:multiLevelType w:val="hybridMultilevel"/>
    <w:tmpl w:val="69DC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A551C"/>
    <w:multiLevelType w:val="hybridMultilevel"/>
    <w:tmpl w:val="330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A3432"/>
    <w:multiLevelType w:val="hybridMultilevel"/>
    <w:tmpl w:val="58FE7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10001"/>
    <w:multiLevelType w:val="hybridMultilevel"/>
    <w:tmpl w:val="BB6E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41E4"/>
    <w:multiLevelType w:val="hybridMultilevel"/>
    <w:tmpl w:val="21E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15C87"/>
    <w:multiLevelType w:val="hybridMultilevel"/>
    <w:tmpl w:val="5B72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F42F4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A5C9F"/>
    <w:multiLevelType w:val="hybridMultilevel"/>
    <w:tmpl w:val="34A6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334FD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66E8D"/>
    <w:multiLevelType w:val="hybridMultilevel"/>
    <w:tmpl w:val="E8C2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91065"/>
    <w:multiLevelType w:val="hybridMultilevel"/>
    <w:tmpl w:val="5CC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74CF4"/>
    <w:multiLevelType w:val="hybridMultilevel"/>
    <w:tmpl w:val="8F1C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339D3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40E21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A65AD"/>
    <w:multiLevelType w:val="hybridMultilevel"/>
    <w:tmpl w:val="EA3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C0E78"/>
    <w:multiLevelType w:val="hybridMultilevel"/>
    <w:tmpl w:val="910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C799B"/>
    <w:multiLevelType w:val="hybridMultilevel"/>
    <w:tmpl w:val="6242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42E"/>
    <w:multiLevelType w:val="hybridMultilevel"/>
    <w:tmpl w:val="D216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66CD8"/>
    <w:multiLevelType w:val="hybridMultilevel"/>
    <w:tmpl w:val="EA3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A3374"/>
    <w:multiLevelType w:val="hybridMultilevel"/>
    <w:tmpl w:val="117A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9268B"/>
    <w:multiLevelType w:val="hybridMultilevel"/>
    <w:tmpl w:val="B2C2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E1F78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4E45D7"/>
    <w:multiLevelType w:val="hybridMultilevel"/>
    <w:tmpl w:val="7E08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55373"/>
    <w:multiLevelType w:val="hybridMultilevel"/>
    <w:tmpl w:val="E41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F758B"/>
    <w:multiLevelType w:val="hybridMultilevel"/>
    <w:tmpl w:val="BD46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943F3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C3B1D"/>
    <w:multiLevelType w:val="hybridMultilevel"/>
    <w:tmpl w:val="0286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C2C6F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A0C68"/>
    <w:multiLevelType w:val="hybridMultilevel"/>
    <w:tmpl w:val="93D2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24AF8"/>
    <w:multiLevelType w:val="hybridMultilevel"/>
    <w:tmpl w:val="05A4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23657"/>
    <w:multiLevelType w:val="hybridMultilevel"/>
    <w:tmpl w:val="8F1C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97DDB"/>
    <w:multiLevelType w:val="hybridMultilevel"/>
    <w:tmpl w:val="42D2FD1C"/>
    <w:lvl w:ilvl="0" w:tplc="B290AC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41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C40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6AB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097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821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C6D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0B2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C9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AE1204"/>
    <w:multiLevelType w:val="hybridMultilevel"/>
    <w:tmpl w:val="BB6E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12EA9"/>
    <w:multiLevelType w:val="hybridMultilevel"/>
    <w:tmpl w:val="39B6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012EB"/>
    <w:multiLevelType w:val="hybridMultilevel"/>
    <w:tmpl w:val="8F1C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D36E3"/>
    <w:multiLevelType w:val="hybridMultilevel"/>
    <w:tmpl w:val="B96A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26183"/>
    <w:multiLevelType w:val="hybridMultilevel"/>
    <w:tmpl w:val="8D68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22623"/>
    <w:multiLevelType w:val="hybridMultilevel"/>
    <w:tmpl w:val="968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C0B3D"/>
    <w:multiLevelType w:val="hybridMultilevel"/>
    <w:tmpl w:val="9BCA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911129"/>
    <w:multiLevelType w:val="hybridMultilevel"/>
    <w:tmpl w:val="91AA9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12C77"/>
    <w:multiLevelType w:val="hybridMultilevel"/>
    <w:tmpl w:val="353C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21"/>
  </w:num>
  <w:num w:numId="5">
    <w:abstractNumId w:val="36"/>
  </w:num>
  <w:num w:numId="6">
    <w:abstractNumId w:val="37"/>
  </w:num>
  <w:num w:numId="7">
    <w:abstractNumId w:val="17"/>
  </w:num>
  <w:num w:numId="8">
    <w:abstractNumId w:val="18"/>
  </w:num>
  <w:num w:numId="9">
    <w:abstractNumId w:val="34"/>
  </w:num>
  <w:num w:numId="10">
    <w:abstractNumId w:val="19"/>
  </w:num>
  <w:num w:numId="11">
    <w:abstractNumId w:val="45"/>
  </w:num>
  <w:num w:numId="12">
    <w:abstractNumId w:val="10"/>
  </w:num>
  <w:num w:numId="13">
    <w:abstractNumId w:val="27"/>
  </w:num>
  <w:num w:numId="14">
    <w:abstractNumId w:val="23"/>
  </w:num>
  <w:num w:numId="15">
    <w:abstractNumId w:val="3"/>
  </w:num>
  <w:num w:numId="16">
    <w:abstractNumId w:val="16"/>
  </w:num>
  <w:num w:numId="17">
    <w:abstractNumId w:val="29"/>
  </w:num>
  <w:num w:numId="18">
    <w:abstractNumId w:val="9"/>
  </w:num>
  <w:num w:numId="19">
    <w:abstractNumId w:val="47"/>
  </w:num>
  <w:num w:numId="20">
    <w:abstractNumId w:val="44"/>
  </w:num>
  <w:num w:numId="21">
    <w:abstractNumId w:val="13"/>
  </w:num>
  <w:num w:numId="22">
    <w:abstractNumId w:val="35"/>
  </w:num>
  <w:num w:numId="23">
    <w:abstractNumId w:val="38"/>
  </w:num>
  <w:num w:numId="24">
    <w:abstractNumId w:val="4"/>
  </w:num>
  <w:num w:numId="25">
    <w:abstractNumId w:val="33"/>
  </w:num>
  <w:num w:numId="26">
    <w:abstractNumId w:val="25"/>
  </w:num>
  <w:num w:numId="27">
    <w:abstractNumId w:val="8"/>
  </w:num>
  <w:num w:numId="28">
    <w:abstractNumId w:val="7"/>
  </w:num>
  <w:num w:numId="29">
    <w:abstractNumId w:val="20"/>
  </w:num>
  <w:num w:numId="30">
    <w:abstractNumId w:val="39"/>
  </w:num>
  <w:num w:numId="31">
    <w:abstractNumId w:val="43"/>
  </w:num>
  <w:num w:numId="32">
    <w:abstractNumId w:val="14"/>
  </w:num>
  <w:num w:numId="33">
    <w:abstractNumId w:val="42"/>
  </w:num>
  <w:num w:numId="34">
    <w:abstractNumId w:val="12"/>
  </w:num>
  <w:num w:numId="35">
    <w:abstractNumId w:val="41"/>
  </w:num>
  <w:num w:numId="36">
    <w:abstractNumId w:val="28"/>
  </w:num>
  <w:num w:numId="37">
    <w:abstractNumId w:val="26"/>
  </w:num>
  <w:num w:numId="38">
    <w:abstractNumId w:val="0"/>
  </w:num>
  <w:num w:numId="39">
    <w:abstractNumId w:val="31"/>
  </w:num>
  <w:num w:numId="40">
    <w:abstractNumId w:val="48"/>
  </w:num>
  <w:num w:numId="41">
    <w:abstractNumId w:val="32"/>
  </w:num>
  <w:num w:numId="42">
    <w:abstractNumId w:val="40"/>
  </w:num>
  <w:num w:numId="43">
    <w:abstractNumId w:val="6"/>
  </w:num>
  <w:num w:numId="44">
    <w:abstractNumId w:val="5"/>
  </w:num>
  <w:num w:numId="45">
    <w:abstractNumId w:val="46"/>
  </w:num>
  <w:num w:numId="46">
    <w:abstractNumId w:val="1"/>
  </w:num>
  <w:num w:numId="47">
    <w:abstractNumId w:val="24"/>
  </w:num>
  <w:num w:numId="48">
    <w:abstractNumId w:val="49"/>
  </w:num>
  <w:num w:numId="49">
    <w:abstractNumId w:val="2"/>
  </w:num>
  <w:num w:numId="5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B4"/>
    <w:rsid w:val="000008CF"/>
    <w:rsid w:val="0000306A"/>
    <w:rsid w:val="0000344C"/>
    <w:rsid w:val="0000449D"/>
    <w:rsid w:val="00004DCA"/>
    <w:rsid w:val="00005726"/>
    <w:rsid w:val="00006C6E"/>
    <w:rsid w:val="00011680"/>
    <w:rsid w:val="00011D6D"/>
    <w:rsid w:val="00014544"/>
    <w:rsid w:val="000161E2"/>
    <w:rsid w:val="000166E4"/>
    <w:rsid w:val="00020A18"/>
    <w:rsid w:val="00021AA0"/>
    <w:rsid w:val="00022A82"/>
    <w:rsid w:val="00023724"/>
    <w:rsid w:val="00027FDB"/>
    <w:rsid w:val="00030E80"/>
    <w:rsid w:val="00032ACF"/>
    <w:rsid w:val="0003508F"/>
    <w:rsid w:val="000353FF"/>
    <w:rsid w:val="00036842"/>
    <w:rsid w:val="0003700A"/>
    <w:rsid w:val="0004035C"/>
    <w:rsid w:val="00040456"/>
    <w:rsid w:val="0004066E"/>
    <w:rsid w:val="00042498"/>
    <w:rsid w:val="000455C5"/>
    <w:rsid w:val="00046B85"/>
    <w:rsid w:val="000474B1"/>
    <w:rsid w:val="00053D13"/>
    <w:rsid w:val="00054118"/>
    <w:rsid w:val="000545CD"/>
    <w:rsid w:val="00054DEA"/>
    <w:rsid w:val="00057EF6"/>
    <w:rsid w:val="0006063F"/>
    <w:rsid w:val="00061AE7"/>
    <w:rsid w:val="000634EE"/>
    <w:rsid w:val="000637C6"/>
    <w:rsid w:val="000639D3"/>
    <w:rsid w:val="00064728"/>
    <w:rsid w:val="00064BB3"/>
    <w:rsid w:val="00064ED3"/>
    <w:rsid w:val="00066D6F"/>
    <w:rsid w:val="00070BD5"/>
    <w:rsid w:val="00070E38"/>
    <w:rsid w:val="00070ECD"/>
    <w:rsid w:val="00071224"/>
    <w:rsid w:val="00074B92"/>
    <w:rsid w:val="00074E80"/>
    <w:rsid w:val="00075C04"/>
    <w:rsid w:val="000763A7"/>
    <w:rsid w:val="00076669"/>
    <w:rsid w:val="00077118"/>
    <w:rsid w:val="00077945"/>
    <w:rsid w:val="00081B0A"/>
    <w:rsid w:val="00081FD7"/>
    <w:rsid w:val="0008235F"/>
    <w:rsid w:val="0008292B"/>
    <w:rsid w:val="00084F46"/>
    <w:rsid w:val="000904A8"/>
    <w:rsid w:val="00090632"/>
    <w:rsid w:val="000906D3"/>
    <w:rsid w:val="00091C7C"/>
    <w:rsid w:val="00092EE0"/>
    <w:rsid w:val="00093043"/>
    <w:rsid w:val="00093839"/>
    <w:rsid w:val="00095C23"/>
    <w:rsid w:val="000967CB"/>
    <w:rsid w:val="00097639"/>
    <w:rsid w:val="00097890"/>
    <w:rsid w:val="000A5620"/>
    <w:rsid w:val="000A6F66"/>
    <w:rsid w:val="000A7A23"/>
    <w:rsid w:val="000B0513"/>
    <w:rsid w:val="000B1044"/>
    <w:rsid w:val="000B28BD"/>
    <w:rsid w:val="000B2B73"/>
    <w:rsid w:val="000B339B"/>
    <w:rsid w:val="000B46F5"/>
    <w:rsid w:val="000B482A"/>
    <w:rsid w:val="000B514D"/>
    <w:rsid w:val="000B59CA"/>
    <w:rsid w:val="000B5A53"/>
    <w:rsid w:val="000B6320"/>
    <w:rsid w:val="000C0E61"/>
    <w:rsid w:val="000C4207"/>
    <w:rsid w:val="000C43E4"/>
    <w:rsid w:val="000C4406"/>
    <w:rsid w:val="000C58E5"/>
    <w:rsid w:val="000D1966"/>
    <w:rsid w:val="000D1D5E"/>
    <w:rsid w:val="000D20A9"/>
    <w:rsid w:val="000D28E7"/>
    <w:rsid w:val="000D4B02"/>
    <w:rsid w:val="000D4BC4"/>
    <w:rsid w:val="000D68B6"/>
    <w:rsid w:val="000D6FF7"/>
    <w:rsid w:val="000E13A1"/>
    <w:rsid w:val="000E47CC"/>
    <w:rsid w:val="000E5528"/>
    <w:rsid w:val="000E5A79"/>
    <w:rsid w:val="000E5F09"/>
    <w:rsid w:val="000E681F"/>
    <w:rsid w:val="000E6F79"/>
    <w:rsid w:val="000E7B00"/>
    <w:rsid w:val="000F0D6E"/>
    <w:rsid w:val="000F10FE"/>
    <w:rsid w:val="000F3E53"/>
    <w:rsid w:val="000F3E9C"/>
    <w:rsid w:val="000F5097"/>
    <w:rsid w:val="000F5953"/>
    <w:rsid w:val="000F7513"/>
    <w:rsid w:val="000F7AC2"/>
    <w:rsid w:val="000F7B3F"/>
    <w:rsid w:val="00100F59"/>
    <w:rsid w:val="001010D9"/>
    <w:rsid w:val="001022DF"/>
    <w:rsid w:val="001032B3"/>
    <w:rsid w:val="00104929"/>
    <w:rsid w:val="00105F25"/>
    <w:rsid w:val="00110096"/>
    <w:rsid w:val="001155B9"/>
    <w:rsid w:val="0011653C"/>
    <w:rsid w:val="001178FE"/>
    <w:rsid w:val="001201C3"/>
    <w:rsid w:val="00120B43"/>
    <w:rsid w:val="00120C62"/>
    <w:rsid w:val="00120FF6"/>
    <w:rsid w:val="00121DDC"/>
    <w:rsid w:val="00121EF3"/>
    <w:rsid w:val="0012378C"/>
    <w:rsid w:val="00125357"/>
    <w:rsid w:val="001270C7"/>
    <w:rsid w:val="001275A6"/>
    <w:rsid w:val="0012766B"/>
    <w:rsid w:val="00130517"/>
    <w:rsid w:val="00131F01"/>
    <w:rsid w:val="0013284B"/>
    <w:rsid w:val="0013311A"/>
    <w:rsid w:val="00134566"/>
    <w:rsid w:val="0013499C"/>
    <w:rsid w:val="0013515D"/>
    <w:rsid w:val="00135282"/>
    <w:rsid w:val="00136AA4"/>
    <w:rsid w:val="00136E63"/>
    <w:rsid w:val="00137332"/>
    <w:rsid w:val="00137544"/>
    <w:rsid w:val="00137C4D"/>
    <w:rsid w:val="00141855"/>
    <w:rsid w:val="001423DF"/>
    <w:rsid w:val="00142A53"/>
    <w:rsid w:val="00142E80"/>
    <w:rsid w:val="00143492"/>
    <w:rsid w:val="001449D2"/>
    <w:rsid w:val="001449DD"/>
    <w:rsid w:val="00144C17"/>
    <w:rsid w:val="001454D1"/>
    <w:rsid w:val="00145777"/>
    <w:rsid w:val="0014610D"/>
    <w:rsid w:val="00146B4C"/>
    <w:rsid w:val="0014718D"/>
    <w:rsid w:val="00147D66"/>
    <w:rsid w:val="00151B42"/>
    <w:rsid w:val="00154834"/>
    <w:rsid w:val="00154BBE"/>
    <w:rsid w:val="00154CBC"/>
    <w:rsid w:val="00154FCD"/>
    <w:rsid w:val="00154FF6"/>
    <w:rsid w:val="00155059"/>
    <w:rsid w:val="001561FF"/>
    <w:rsid w:val="00162051"/>
    <w:rsid w:val="00163DE0"/>
    <w:rsid w:val="00163E4A"/>
    <w:rsid w:val="001666FC"/>
    <w:rsid w:val="00167C1C"/>
    <w:rsid w:val="00167CA0"/>
    <w:rsid w:val="001703E3"/>
    <w:rsid w:val="0017091F"/>
    <w:rsid w:val="0017168B"/>
    <w:rsid w:val="001722A0"/>
    <w:rsid w:val="0017298A"/>
    <w:rsid w:val="00173EA1"/>
    <w:rsid w:val="0017423A"/>
    <w:rsid w:val="0017430B"/>
    <w:rsid w:val="00174ECD"/>
    <w:rsid w:val="001824D9"/>
    <w:rsid w:val="001825CD"/>
    <w:rsid w:val="001840D6"/>
    <w:rsid w:val="00184232"/>
    <w:rsid w:val="0018495E"/>
    <w:rsid w:val="00184F9A"/>
    <w:rsid w:val="001858A9"/>
    <w:rsid w:val="00186A56"/>
    <w:rsid w:val="0019069F"/>
    <w:rsid w:val="00193C2D"/>
    <w:rsid w:val="001951BA"/>
    <w:rsid w:val="00195640"/>
    <w:rsid w:val="001A30C3"/>
    <w:rsid w:val="001A4630"/>
    <w:rsid w:val="001A5072"/>
    <w:rsid w:val="001A514C"/>
    <w:rsid w:val="001A74C2"/>
    <w:rsid w:val="001B1672"/>
    <w:rsid w:val="001B230E"/>
    <w:rsid w:val="001B393C"/>
    <w:rsid w:val="001B4289"/>
    <w:rsid w:val="001B6604"/>
    <w:rsid w:val="001B752B"/>
    <w:rsid w:val="001B7AE5"/>
    <w:rsid w:val="001C25FA"/>
    <w:rsid w:val="001C3C54"/>
    <w:rsid w:val="001C7070"/>
    <w:rsid w:val="001D0758"/>
    <w:rsid w:val="001D41B9"/>
    <w:rsid w:val="001D486B"/>
    <w:rsid w:val="001D6521"/>
    <w:rsid w:val="001D66B6"/>
    <w:rsid w:val="001D6DBC"/>
    <w:rsid w:val="001E155A"/>
    <w:rsid w:val="001E3470"/>
    <w:rsid w:val="001E5FA0"/>
    <w:rsid w:val="001E5FE3"/>
    <w:rsid w:val="001E650B"/>
    <w:rsid w:val="001F0315"/>
    <w:rsid w:val="001F53D8"/>
    <w:rsid w:val="001F604C"/>
    <w:rsid w:val="001F72E4"/>
    <w:rsid w:val="00200574"/>
    <w:rsid w:val="00200622"/>
    <w:rsid w:val="00201D1B"/>
    <w:rsid w:val="00202B5A"/>
    <w:rsid w:val="00202C8F"/>
    <w:rsid w:val="00202DD1"/>
    <w:rsid w:val="002050AE"/>
    <w:rsid w:val="00206397"/>
    <w:rsid w:val="002103F4"/>
    <w:rsid w:val="002135AF"/>
    <w:rsid w:val="0021542B"/>
    <w:rsid w:val="00216DCA"/>
    <w:rsid w:val="002172A6"/>
    <w:rsid w:val="002207F8"/>
    <w:rsid w:val="0022172F"/>
    <w:rsid w:val="00223F94"/>
    <w:rsid w:val="002250A6"/>
    <w:rsid w:val="00225ADF"/>
    <w:rsid w:val="00225BF2"/>
    <w:rsid w:val="00226677"/>
    <w:rsid w:val="002271FA"/>
    <w:rsid w:val="002272D9"/>
    <w:rsid w:val="0023175B"/>
    <w:rsid w:val="00231880"/>
    <w:rsid w:val="00231E43"/>
    <w:rsid w:val="00234EA1"/>
    <w:rsid w:val="002358FD"/>
    <w:rsid w:val="0024053C"/>
    <w:rsid w:val="00241034"/>
    <w:rsid w:val="0024166C"/>
    <w:rsid w:val="00241998"/>
    <w:rsid w:val="002421C9"/>
    <w:rsid w:val="00242274"/>
    <w:rsid w:val="00242279"/>
    <w:rsid w:val="002425DB"/>
    <w:rsid w:val="00242DF8"/>
    <w:rsid w:val="0024488D"/>
    <w:rsid w:val="00246B66"/>
    <w:rsid w:val="00253A66"/>
    <w:rsid w:val="00253BF6"/>
    <w:rsid w:val="00253FDF"/>
    <w:rsid w:val="00254C5F"/>
    <w:rsid w:val="0025666F"/>
    <w:rsid w:val="002625B1"/>
    <w:rsid w:val="0026516B"/>
    <w:rsid w:val="00265A7F"/>
    <w:rsid w:val="00265D69"/>
    <w:rsid w:val="00266BDF"/>
    <w:rsid w:val="00266C1F"/>
    <w:rsid w:val="00267DCD"/>
    <w:rsid w:val="00267FD9"/>
    <w:rsid w:val="00270D9F"/>
    <w:rsid w:val="00270FC8"/>
    <w:rsid w:val="00276166"/>
    <w:rsid w:val="002764B3"/>
    <w:rsid w:val="00277438"/>
    <w:rsid w:val="00281410"/>
    <w:rsid w:val="00282471"/>
    <w:rsid w:val="00284280"/>
    <w:rsid w:val="00284C86"/>
    <w:rsid w:val="002862EF"/>
    <w:rsid w:val="00286648"/>
    <w:rsid w:val="002925DF"/>
    <w:rsid w:val="00292CF5"/>
    <w:rsid w:val="00293D4E"/>
    <w:rsid w:val="002961A4"/>
    <w:rsid w:val="00297625"/>
    <w:rsid w:val="002A014E"/>
    <w:rsid w:val="002A0648"/>
    <w:rsid w:val="002A13BD"/>
    <w:rsid w:val="002A1C06"/>
    <w:rsid w:val="002A39A5"/>
    <w:rsid w:val="002A3CC0"/>
    <w:rsid w:val="002A4845"/>
    <w:rsid w:val="002A4B3F"/>
    <w:rsid w:val="002A68BC"/>
    <w:rsid w:val="002A7B55"/>
    <w:rsid w:val="002B3209"/>
    <w:rsid w:val="002B4264"/>
    <w:rsid w:val="002B58AD"/>
    <w:rsid w:val="002C02B0"/>
    <w:rsid w:val="002C07C2"/>
    <w:rsid w:val="002C23B7"/>
    <w:rsid w:val="002C2782"/>
    <w:rsid w:val="002C47B0"/>
    <w:rsid w:val="002C4E78"/>
    <w:rsid w:val="002C76F1"/>
    <w:rsid w:val="002D067A"/>
    <w:rsid w:val="002D189B"/>
    <w:rsid w:val="002D29FA"/>
    <w:rsid w:val="002D4F24"/>
    <w:rsid w:val="002D6C3F"/>
    <w:rsid w:val="002D6ED3"/>
    <w:rsid w:val="002D7F20"/>
    <w:rsid w:val="002E0B34"/>
    <w:rsid w:val="002E147F"/>
    <w:rsid w:val="002E2AD7"/>
    <w:rsid w:val="002E60EA"/>
    <w:rsid w:val="002E696E"/>
    <w:rsid w:val="002E6D00"/>
    <w:rsid w:val="002E7B70"/>
    <w:rsid w:val="002F0115"/>
    <w:rsid w:val="002F1377"/>
    <w:rsid w:val="002F1849"/>
    <w:rsid w:val="002F1879"/>
    <w:rsid w:val="002F4925"/>
    <w:rsid w:val="002F7534"/>
    <w:rsid w:val="00300941"/>
    <w:rsid w:val="003009A7"/>
    <w:rsid w:val="003013A2"/>
    <w:rsid w:val="003013C1"/>
    <w:rsid w:val="00302262"/>
    <w:rsid w:val="00304C54"/>
    <w:rsid w:val="00304DE7"/>
    <w:rsid w:val="00305093"/>
    <w:rsid w:val="00305546"/>
    <w:rsid w:val="00305A25"/>
    <w:rsid w:val="0030612D"/>
    <w:rsid w:val="00307265"/>
    <w:rsid w:val="00310BFF"/>
    <w:rsid w:val="00313100"/>
    <w:rsid w:val="003142E5"/>
    <w:rsid w:val="00314C89"/>
    <w:rsid w:val="00315852"/>
    <w:rsid w:val="00317A6A"/>
    <w:rsid w:val="00317B65"/>
    <w:rsid w:val="00320964"/>
    <w:rsid w:val="00320B68"/>
    <w:rsid w:val="00324040"/>
    <w:rsid w:val="00324FA3"/>
    <w:rsid w:val="00325304"/>
    <w:rsid w:val="00325763"/>
    <w:rsid w:val="00325CC1"/>
    <w:rsid w:val="00325F53"/>
    <w:rsid w:val="00326B86"/>
    <w:rsid w:val="003300E0"/>
    <w:rsid w:val="003315E2"/>
    <w:rsid w:val="003316FF"/>
    <w:rsid w:val="00332FD2"/>
    <w:rsid w:val="0033580D"/>
    <w:rsid w:val="00340D0E"/>
    <w:rsid w:val="00340DF7"/>
    <w:rsid w:val="0034159A"/>
    <w:rsid w:val="0034167F"/>
    <w:rsid w:val="00341BEE"/>
    <w:rsid w:val="003426B5"/>
    <w:rsid w:val="00342A07"/>
    <w:rsid w:val="00343F28"/>
    <w:rsid w:val="0034458C"/>
    <w:rsid w:val="003468C0"/>
    <w:rsid w:val="00346F6B"/>
    <w:rsid w:val="00347A12"/>
    <w:rsid w:val="00347DE1"/>
    <w:rsid w:val="00351B1C"/>
    <w:rsid w:val="0035310B"/>
    <w:rsid w:val="003538EF"/>
    <w:rsid w:val="0035488A"/>
    <w:rsid w:val="00356CFD"/>
    <w:rsid w:val="00357384"/>
    <w:rsid w:val="00357557"/>
    <w:rsid w:val="0035786F"/>
    <w:rsid w:val="00357AA3"/>
    <w:rsid w:val="00360701"/>
    <w:rsid w:val="003673F7"/>
    <w:rsid w:val="003735E2"/>
    <w:rsid w:val="00373C6A"/>
    <w:rsid w:val="00375206"/>
    <w:rsid w:val="00375417"/>
    <w:rsid w:val="00380F64"/>
    <w:rsid w:val="00382831"/>
    <w:rsid w:val="00382A71"/>
    <w:rsid w:val="00382C94"/>
    <w:rsid w:val="00383586"/>
    <w:rsid w:val="00384B5B"/>
    <w:rsid w:val="00385308"/>
    <w:rsid w:val="00385C20"/>
    <w:rsid w:val="00386BA0"/>
    <w:rsid w:val="0039035F"/>
    <w:rsid w:val="003946CF"/>
    <w:rsid w:val="00395B5E"/>
    <w:rsid w:val="003A1F42"/>
    <w:rsid w:val="003A3238"/>
    <w:rsid w:val="003A3EEA"/>
    <w:rsid w:val="003A4543"/>
    <w:rsid w:val="003A56C2"/>
    <w:rsid w:val="003A6030"/>
    <w:rsid w:val="003A6332"/>
    <w:rsid w:val="003A749F"/>
    <w:rsid w:val="003A77FE"/>
    <w:rsid w:val="003A7A92"/>
    <w:rsid w:val="003B0A9F"/>
    <w:rsid w:val="003B1614"/>
    <w:rsid w:val="003B2EAC"/>
    <w:rsid w:val="003B30DB"/>
    <w:rsid w:val="003B4E5A"/>
    <w:rsid w:val="003B4E71"/>
    <w:rsid w:val="003B5146"/>
    <w:rsid w:val="003B6F99"/>
    <w:rsid w:val="003B705B"/>
    <w:rsid w:val="003C0082"/>
    <w:rsid w:val="003C05DF"/>
    <w:rsid w:val="003C0B8A"/>
    <w:rsid w:val="003C14A5"/>
    <w:rsid w:val="003C22CA"/>
    <w:rsid w:val="003C2400"/>
    <w:rsid w:val="003C3433"/>
    <w:rsid w:val="003C4289"/>
    <w:rsid w:val="003C5FE2"/>
    <w:rsid w:val="003C609C"/>
    <w:rsid w:val="003D05E0"/>
    <w:rsid w:val="003D07C8"/>
    <w:rsid w:val="003D2EF8"/>
    <w:rsid w:val="003D393C"/>
    <w:rsid w:val="003D517B"/>
    <w:rsid w:val="003D530A"/>
    <w:rsid w:val="003D63DE"/>
    <w:rsid w:val="003D6D8F"/>
    <w:rsid w:val="003D7D7F"/>
    <w:rsid w:val="003E16B3"/>
    <w:rsid w:val="003E1B37"/>
    <w:rsid w:val="003E38FB"/>
    <w:rsid w:val="003E44D1"/>
    <w:rsid w:val="003E6120"/>
    <w:rsid w:val="003E6759"/>
    <w:rsid w:val="003E6A82"/>
    <w:rsid w:val="003E776D"/>
    <w:rsid w:val="003F07B5"/>
    <w:rsid w:val="003F2028"/>
    <w:rsid w:val="003F2BF1"/>
    <w:rsid w:val="003F2CE3"/>
    <w:rsid w:val="003F2DE6"/>
    <w:rsid w:val="003F36C4"/>
    <w:rsid w:val="003F3A22"/>
    <w:rsid w:val="003F3F8C"/>
    <w:rsid w:val="003F6275"/>
    <w:rsid w:val="003F7CA4"/>
    <w:rsid w:val="0040039F"/>
    <w:rsid w:val="004011E0"/>
    <w:rsid w:val="00402D15"/>
    <w:rsid w:val="0040392C"/>
    <w:rsid w:val="00403C98"/>
    <w:rsid w:val="00404E3D"/>
    <w:rsid w:val="00405A7D"/>
    <w:rsid w:val="00406AF8"/>
    <w:rsid w:val="004077E3"/>
    <w:rsid w:val="00411476"/>
    <w:rsid w:val="00413C1A"/>
    <w:rsid w:val="004146EF"/>
    <w:rsid w:val="004158C8"/>
    <w:rsid w:val="0041632D"/>
    <w:rsid w:val="00417600"/>
    <w:rsid w:val="00417B79"/>
    <w:rsid w:val="00421B22"/>
    <w:rsid w:val="00422BBA"/>
    <w:rsid w:val="004230A4"/>
    <w:rsid w:val="004233BA"/>
    <w:rsid w:val="0042342B"/>
    <w:rsid w:val="00423FCD"/>
    <w:rsid w:val="00432FD8"/>
    <w:rsid w:val="00435AD9"/>
    <w:rsid w:val="00436AB0"/>
    <w:rsid w:val="00440E84"/>
    <w:rsid w:val="0044145A"/>
    <w:rsid w:val="00445B3C"/>
    <w:rsid w:val="004460E2"/>
    <w:rsid w:val="0044734F"/>
    <w:rsid w:val="00447E19"/>
    <w:rsid w:val="004501D8"/>
    <w:rsid w:val="004503E9"/>
    <w:rsid w:val="004515FE"/>
    <w:rsid w:val="0045373E"/>
    <w:rsid w:val="00453B1D"/>
    <w:rsid w:val="00454107"/>
    <w:rsid w:val="00457FFC"/>
    <w:rsid w:val="00460B82"/>
    <w:rsid w:val="0046143B"/>
    <w:rsid w:val="00461D73"/>
    <w:rsid w:val="00462344"/>
    <w:rsid w:val="004629CD"/>
    <w:rsid w:val="00462C64"/>
    <w:rsid w:val="00462EA9"/>
    <w:rsid w:val="00464AD8"/>
    <w:rsid w:val="00464DCC"/>
    <w:rsid w:val="004651B4"/>
    <w:rsid w:val="00465950"/>
    <w:rsid w:val="00466CEA"/>
    <w:rsid w:val="004674A3"/>
    <w:rsid w:val="0047116C"/>
    <w:rsid w:val="00471322"/>
    <w:rsid w:val="00473D7D"/>
    <w:rsid w:val="004800AE"/>
    <w:rsid w:val="00480B85"/>
    <w:rsid w:val="0048212C"/>
    <w:rsid w:val="004862A0"/>
    <w:rsid w:val="00490BED"/>
    <w:rsid w:val="00490EFC"/>
    <w:rsid w:val="00491636"/>
    <w:rsid w:val="00492325"/>
    <w:rsid w:val="00493026"/>
    <w:rsid w:val="00493A60"/>
    <w:rsid w:val="004950E1"/>
    <w:rsid w:val="00495536"/>
    <w:rsid w:val="00496878"/>
    <w:rsid w:val="00497095"/>
    <w:rsid w:val="004A020C"/>
    <w:rsid w:val="004A0254"/>
    <w:rsid w:val="004A0704"/>
    <w:rsid w:val="004A0907"/>
    <w:rsid w:val="004A3017"/>
    <w:rsid w:val="004A4BAA"/>
    <w:rsid w:val="004A4F5B"/>
    <w:rsid w:val="004A55FF"/>
    <w:rsid w:val="004A6E21"/>
    <w:rsid w:val="004B0322"/>
    <w:rsid w:val="004B0650"/>
    <w:rsid w:val="004B0B09"/>
    <w:rsid w:val="004B35AE"/>
    <w:rsid w:val="004B4314"/>
    <w:rsid w:val="004B54E7"/>
    <w:rsid w:val="004B5D0A"/>
    <w:rsid w:val="004B656E"/>
    <w:rsid w:val="004B7DA0"/>
    <w:rsid w:val="004C0DC6"/>
    <w:rsid w:val="004C1AF1"/>
    <w:rsid w:val="004C5019"/>
    <w:rsid w:val="004C645B"/>
    <w:rsid w:val="004C64A6"/>
    <w:rsid w:val="004C79F1"/>
    <w:rsid w:val="004C7A9A"/>
    <w:rsid w:val="004D091D"/>
    <w:rsid w:val="004D709C"/>
    <w:rsid w:val="004E355A"/>
    <w:rsid w:val="004E5759"/>
    <w:rsid w:val="004E5B22"/>
    <w:rsid w:val="004E61FF"/>
    <w:rsid w:val="004E625A"/>
    <w:rsid w:val="004E6E20"/>
    <w:rsid w:val="004E709D"/>
    <w:rsid w:val="004E732F"/>
    <w:rsid w:val="004F40D3"/>
    <w:rsid w:val="004F51D6"/>
    <w:rsid w:val="004F5428"/>
    <w:rsid w:val="004F70CE"/>
    <w:rsid w:val="00501A62"/>
    <w:rsid w:val="005023CF"/>
    <w:rsid w:val="00503A10"/>
    <w:rsid w:val="00503F23"/>
    <w:rsid w:val="005106AA"/>
    <w:rsid w:val="005109A7"/>
    <w:rsid w:val="0051133C"/>
    <w:rsid w:val="0051472B"/>
    <w:rsid w:val="005151F4"/>
    <w:rsid w:val="00517381"/>
    <w:rsid w:val="00517BE7"/>
    <w:rsid w:val="005233AD"/>
    <w:rsid w:val="00523972"/>
    <w:rsid w:val="005240AB"/>
    <w:rsid w:val="005253AF"/>
    <w:rsid w:val="0052573F"/>
    <w:rsid w:val="00526EFC"/>
    <w:rsid w:val="00527C5D"/>
    <w:rsid w:val="00527D38"/>
    <w:rsid w:val="00531252"/>
    <w:rsid w:val="00531EB8"/>
    <w:rsid w:val="00533455"/>
    <w:rsid w:val="00533A6C"/>
    <w:rsid w:val="00536ED6"/>
    <w:rsid w:val="0054038F"/>
    <w:rsid w:val="005403A5"/>
    <w:rsid w:val="005411DC"/>
    <w:rsid w:val="00542FC9"/>
    <w:rsid w:val="00547D6F"/>
    <w:rsid w:val="00547F5C"/>
    <w:rsid w:val="00550537"/>
    <w:rsid w:val="00550DC0"/>
    <w:rsid w:val="00551ECB"/>
    <w:rsid w:val="005521F8"/>
    <w:rsid w:val="005523FC"/>
    <w:rsid w:val="00554CB0"/>
    <w:rsid w:val="00555ADB"/>
    <w:rsid w:val="00556201"/>
    <w:rsid w:val="0056335A"/>
    <w:rsid w:val="00564604"/>
    <w:rsid w:val="005646DE"/>
    <w:rsid w:val="00565211"/>
    <w:rsid w:val="00566C1D"/>
    <w:rsid w:val="005672EF"/>
    <w:rsid w:val="00570B01"/>
    <w:rsid w:val="00570BB8"/>
    <w:rsid w:val="00573180"/>
    <w:rsid w:val="00573E0F"/>
    <w:rsid w:val="00573F4E"/>
    <w:rsid w:val="00576A27"/>
    <w:rsid w:val="005849EC"/>
    <w:rsid w:val="00584A1F"/>
    <w:rsid w:val="005855CB"/>
    <w:rsid w:val="005860BE"/>
    <w:rsid w:val="0058613C"/>
    <w:rsid w:val="005863D2"/>
    <w:rsid w:val="005905A2"/>
    <w:rsid w:val="005908B1"/>
    <w:rsid w:val="00591086"/>
    <w:rsid w:val="005932DC"/>
    <w:rsid w:val="00593832"/>
    <w:rsid w:val="00594450"/>
    <w:rsid w:val="00594459"/>
    <w:rsid w:val="00594CCA"/>
    <w:rsid w:val="00594EAA"/>
    <w:rsid w:val="00595342"/>
    <w:rsid w:val="00595868"/>
    <w:rsid w:val="00595F99"/>
    <w:rsid w:val="0059676D"/>
    <w:rsid w:val="00596F4F"/>
    <w:rsid w:val="00597021"/>
    <w:rsid w:val="005976E2"/>
    <w:rsid w:val="00597946"/>
    <w:rsid w:val="005A039B"/>
    <w:rsid w:val="005A075D"/>
    <w:rsid w:val="005A18FB"/>
    <w:rsid w:val="005A2D80"/>
    <w:rsid w:val="005A7A47"/>
    <w:rsid w:val="005B0A4E"/>
    <w:rsid w:val="005B0EEB"/>
    <w:rsid w:val="005B251D"/>
    <w:rsid w:val="005B301A"/>
    <w:rsid w:val="005B46EA"/>
    <w:rsid w:val="005B59A0"/>
    <w:rsid w:val="005B7392"/>
    <w:rsid w:val="005C2FB6"/>
    <w:rsid w:val="005C326E"/>
    <w:rsid w:val="005C3AAF"/>
    <w:rsid w:val="005C5648"/>
    <w:rsid w:val="005D2A25"/>
    <w:rsid w:val="005D3F01"/>
    <w:rsid w:val="005D40C2"/>
    <w:rsid w:val="005D5A85"/>
    <w:rsid w:val="005D6FB3"/>
    <w:rsid w:val="005E127F"/>
    <w:rsid w:val="005E3CCF"/>
    <w:rsid w:val="005E4E63"/>
    <w:rsid w:val="005E686A"/>
    <w:rsid w:val="005E73A2"/>
    <w:rsid w:val="005F0956"/>
    <w:rsid w:val="005F0BA3"/>
    <w:rsid w:val="005F131D"/>
    <w:rsid w:val="005F3430"/>
    <w:rsid w:val="005F3766"/>
    <w:rsid w:val="005F47CF"/>
    <w:rsid w:val="005F5F51"/>
    <w:rsid w:val="005F7976"/>
    <w:rsid w:val="005F7A52"/>
    <w:rsid w:val="006000A9"/>
    <w:rsid w:val="00600815"/>
    <w:rsid w:val="006015D1"/>
    <w:rsid w:val="00601EE6"/>
    <w:rsid w:val="00602389"/>
    <w:rsid w:val="00603222"/>
    <w:rsid w:val="00603C1D"/>
    <w:rsid w:val="00604363"/>
    <w:rsid w:val="0061258A"/>
    <w:rsid w:val="006148F0"/>
    <w:rsid w:val="00616DC4"/>
    <w:rsid w:val="00617043"/>
    <w:rsid w:val="006172E1"/>
    <w:rsid w:val="0061732E"/>
    <w:rsid w:val="00620CCA"/>
    <w:rsid w:val="00622A3B"/>
    <w:rsid w:val="00622F9E"/>
    <w:rsid w:val="00626181"/>
    <w:rsid w:val="00626D38"/>
    <w:rsid w:val="006272E5"/>
    <w:rsid w:val="0062773D"/>
    <w:rsid w:val="00630884"/>
    <w:rsid w:val="00631055"/>
    <w:rsid w:val="006341B6"/>
    <w:rsid w:val="00635263"/>
    <w:rsid w:val="00636532"/>
    <w:rsid w:val="00636C16"/>
    <w:rsid w:val="00637597"/>
    <w:rsid w:val="00640421"/>
    <w:rsid w:val="00640D49"/>
    <w:rsid w:val="00641658"/>
    <w:rsid w:val="00641EC8"/>
    <w:rsid w:val="00642C6B"/>
    <w:rsid w:val="00644C08"/>
    <w:rsid w:val="006466FB"/>
    <w:rsid w:val="00650E7C"/>
    <w:rsid w:val="006521F7"/>
    <w:rsid w:val="00652C42"/>
    <w:rsid w:val="00652E77"/>
    <w:rsid w:val="00653DE9"/>
    <w:rsid w:val="0065760B"/>
    <w:rsid w:val="006576FE"/>
    <w:rsid w:val="00657D66"/>
    <w:rsid w:val="00660A4F"/>
    <w:rsid w:val="0066150D"/>
    <w:rsid w:val="00661F9A"/>
    <w:rsid w:val="00662F61"/>
    <w:rsid w:val="00665169"/>
    <w:rsid w:val="00666483"/>
    <w:rsid w:val="00666AFB"/>
    <w:rsid w:val="00666D8B"/>
    <w:rsid w:val="006706C7"/>
    <w:rsid w:val="00672BF4"/>
    <w:rsid w:val="006745AE"/>
    <w:rsid w:val="00675F1C"/>
    <w:rsid w:val="0067633C"/>
    <w:rsid w:val="00681575"/>
    <w:rsid w:val="0068184F"/>
    <w:rsid w:val="00681D75"/>
    <w:rsid w:val="00684672"/>
    <w:rsid w:val="00684D01"/>
    <w:rsid w:val="0068536E"/>
    <w:rsid w:val="00685F1D"/>
    <w:rsid w:val="00686303"/>
    <w:rsid w:val="0069218F"/>
    <w:rsid w:val="00692EB3"/>
    <w:rsid w:val="00694A36"/>
    <w:rsid w:val="006A0645"/>
    <w:rsid w:val="006A0787"/>
    <w:rsid w:val="006A0AD3"/>
    <w:rsid w:val="006A2185"/>
    <w:rsid w:val="006A4E14"/>
    <w:rsid w:val="006A5724"/>
    <w:rsid w:val="006A59AE"/>
    <w:rsid w:val="006A5B69"/>
    <w:rsid w:val="006A65A7"/>
    <w:rsid w:val="006A69AE"/>
    <w:rsid w:val="006A7637"/>
    <w:rsid w:val="006A7C8E"/>
    <w:rsid w:val="006B0D56"/>
    <w:rsid w:val="006B1623"/>
    <w:rsid w:val="006B1B2D"/>
    <w:rsid w:val="006B2AE7"/>
    <w:rsid w:val="006B39B7"/>
    <w:rsid w:val="006B44B8"/>
    <w:rsid w:val="006B45FC"/>
    <w:rsid w:val="006B4803"/>
    <w:rsid w:val="006B70E2"/>
    <w:rsid w:val="006C0230"/>
    <w:rsid w:val="006C3310"/>
    <w:rsid w:val="006C4507"/>
    <w:rsid w:val="006C4AA2"/>
    <w:rsid w:val="006C53ED"/>
    <w:rsid w:val="006C65B4"/>
    <w:rsid w:val="006C6F73"/>
    <w:rsid w:val="006C6FA2"/>
    <w:rsid w:val="006C738F"/>
    <w:rsid w:val="006C7788"/>
    <w:rsid w:val="006D0CB7"/>
    <w:rsid w:val="006D16B8"/>
    <w:rsid w:val="006D6A23"/>
    <w:rsid w:val="006D7554"/>
    <w:rsid w:val="006D7ED5"/>
    <w:rsid w:val="006D7F36"/>
    <w:rsid w:val="006D7FE6"/>
    <w:rsid w:val="006E0ADC"/>
    <w:rsid w:val="006E13C9"/>
    <w:rsid w:val="006E27C3"/>
    <w:rsid w:val="006E3135"/>
    <w:rsid w:val="006E5661"/>
    <w:rsid w:val="006E6993"/>
    <w:rsid w:val="006E781A"/>
    <w:rsid w:val="006F1408"/>
    <w:rsid w:val="006F3770"/>
    <w:rsid w:val="006F4A39"/>
    <w:rsid w:val="006F53B2"/>
    <w:rsid w:val="006F6504"/>
    <w:rsid w:val="006F7964"/>
    <w:rsid w:val="007039EA"/>
    <w:rsid w:val="0070416A"/>
    <w:rsid w:val="007049DD"/>
    <w:rsid w:val="00704F4C"/>
    <w:rsid w:val="00710C30"/>
    <w:rsid w:val="00713732"/>
    <w:rsid w:val="00713E80"/>
    <w:rsid w:val="00714524"/>
    <w:rsid w:val="007163EC"/>
    <w:rsid w:val="007174C8"/>
    <w:rsid w:val="00717FFB"/>
    <w:rsid w:val="00725734"/>
    <w:rsid w:val="00725A16"/>
    <w:rsid w:val="00726B81"/>
    <w:rsid w:val="00727A32"/>
    <w:rsid w:val="00731DB4"/>
    <w:rsid w:val="00734A01"/>
    <w:rsid w:val="007357B2"/>
    <w:rsid w:val="00736E6C"/>
    <w:rsid w:val="00736F93"/>
    <w:rsid w:val="00737608"/>
    <w:rsid w:val="00737B10"/>
    <w:rsid w:val="00740014"/>
    <w:rsid w:val="00742DEE"/>
    <w:rsid w:val="0074432C"/>
    <w:rsid w:val="0074439E"/>
    <w:rsid w:val="007448FF"/>
    <w:rsid w:val="00745A53"/>
    <w:rsid w:val="00751399"/>
    <w:rsid w:val="00751427"/>
    <w:rsid w:val="00751608"/>
    <w:rsid w:val="00752E87"/>
    <w:rsid w:val="00752ECA"/>
    <w:rsid w:val="00753912"/>
    <w:rsid w:val="00754A00"/>
    <w:rsid w:val="00754D18"/>
    <w:rsid w:val="007552FA"/>
    <w:rsid w:val="0075738D"/>
    <w:rsid w:val="0075765A"/>
    <w:rsid w:val="00761601"/>
    <w:rsid w:val="00761953"/>
    <w:rsid w:val="00763CA4"/>
    <w:rsid w:val="00763E5C"/>
    <w:rsid w:val="007651C2"/>
    <w:rsid w:val="00765B61"/>
    <w:rsid w:val="007660B1"/>
    <w:rsid w:val="00771D4F"/>
    <w:rsid w:val="0077275F"/>
    <w:rsid w:val="00774018"/>
    <w:rsid w:val="0077464D"/>
    <w:rsid w:val="00774F71"/>
    <w:rsid w:val="0077543D"/>
    <w:rsid w:val="007759BC"/>
    <w:rsid w:val="007763BE"/>
    <w:rsid w:val="00777528"/>
    <w:rsid w:val="00780F9B"/>
    <w:rsid w:val="007812DD"/>
    <w:rsid w:val="007816F5"/>
    <w:rsid w:val="007817EC"/>
    <w:rsid w:val="007845B4"/>
    <w:rsid w:val="007900C4"/>
    <w:rsid w:val="007912EA"/>
    <w:rsid w:val="0079321D"/>
    <w:rsid w:val="007941CB"/>
    <w:rsid w:val="00796678"/>
    <w:rsid w:val="007A115C"/>
    <w:rsid w:val="007A1501"/>
    <w:rsid w:val="007A3640"/>
    <w:rsid w:val="007A4040"/>
    <w:rsid w:val="007A4546"/>
    <w:rsid w:val="007A47B5"/>
    <w:rsid w:val="007A62A7"/>
    <w:rsid w:val="007A7500"/>
    <w:rsid w:val="007B23DE"/>
    <w:rsid w:val="007B3DD0"/>
    <w:rsid w:val="007B4594"/>
    <w:rsid w:val="007B4E67"/>
    <w:rsid w:val="007B710F"/>
    <w:rsid w:val="007B72B3"/>
    <w:rsid w:val="007B7563"/>
    <w:rsid w:val="007B799D"/>
    <w:rsid w:val="007C0D94"/>
    <w:rsid w:val="007C1FF6"/>
    <w:rsid w:val="007C2074"/>
    <w:rsid w:val="007C3FBC"/>
    <w:rsid w:val="007C47F8"/>
    <w:rsid w:val="007C5790"/>
    <w:rsid w:val="007C632C"/>
    <w:rsid w:val="007C6823"/>
    <w:rsid w:val="007D08DC"/>
    <w:rsid w:val="007D2345"/>
    <w:rsid w:val="007D6280"/>
    <w:rsid w:val="007D7D11"/>
    <w:rsid w:val="007E1ED5"/>
    <w:rsid w:val="007E1F54"/>
    <w:rsid w:val="007E2AE5"/>
    <w:rsid w:val="007E42AC"/>
    <w:rsid w:val="007E4E82"/>
    <w:rsid w:val="007E575F"/>
    <w:rsid w:val="007E65E0"/>
    <w:rsid w:val="007E7AD4"/>
    <w:rsid w:val="007F103B"/>
    <w:rsid w:val="007F15C8"/>
    <w:rsid w:val="007F439A"/>
    <w:rsid w:val="007F5709"/>
    <w:rsid w:val="007F649E"/>
    <w:rsid w:val="007F69B1"/>
    <w:rsid w:val="00800636"/>
    <w:rsid w:val="00801959"/>
    <w:rsid w:val="00803662"/>
    <w:rsid w:val="0080657C"/>
    <w:rsid w:val="00807368"/>
    <w:rsid w:val="008109CA"/>
    <w:rsid w:val="00811223"/>
    <w:rsid w:val="008120D5"/>
    <w:rsid w:val="008135B3"/>
    <w:rsid w:val="008135CE"/>
    <w:rsid w:val="008136E2"/>
    <w:rsid w:val="00817C84"/>
    <w:rsid w:val="008214AC"/>
    <w:rsid w:val="00822089"/>
    <w:rsid w:val="00822395"/>
    <w:rsid w:val="00822594"/>
    <w:rsid w:val="0082433A"/>
    <w:rsid w:val="00825010"/>
    <w:rsid w:val="008269A0"/>
    <w:rsid w:val="008272D8"/>
    <w:rsid w:val="00827CF8"/>
    <w:rsid w:val="00827DB9"/>
    <w:rsid w:val="00830FBB"/>
    <w:rsid w:val="0083117F"/>
    <w:rsid w:val="00832246"/>
    <w:rsid w:val="00832BC7"/>
    <w:rsid w:val="00833D0D"/>
    <w:rsid w:val="00833F0E"/>
    <w:rsid w:val="00835055"/>
    <w:rsid w:val="0083506E"/>
    <w:rsid w:val="0083535A"/>
    <w:rsid w:val="008358ED"/>
    <w:rsid w:val="0083672B"/>
    <w:rsid w:val="00841E5E"/>
    <w:rsid w:val="00843C72"/>
    <w:rsid w:val="0084480D"/>
    <w:rsid w:val="00844A1A"/>
    <w:rsid w:val="0084534D"/>
    <w:rsid w:val="0084547E"/>
    <w:rsid w:val="008455DC"/>
    <w:rsid w:val="00846A18"/>
    <w:rsid w:val="00846CF7"/>
    <w:rsid w:val="00847091"/>
    <w:rsid w:val="008509BD"/>
    <w:rsid w:val="00852A3C"/>
    <w:rsid w:val="00852D1E"/>
    <w:rsid w:val="008560CB"/>
    <w:rsid w:val="00860153"/>
    <w:rsid w:val="008622E2"/>
    <w:rsid w:val="00862F6E"/>
    <w:rsid w:val="0086450A"/>
    <w:rsid w:val="00865216"/>
    <w:rsid w:val="00866A7E"/>
    <w:rsid w:val="00867AEE"/>
    <w:rsid w:val="008714A3"/>
    <w:rsid w:val="00871BFB"/>
    <w:rsid w:val="00872716"/>
    <w:rsid w:val="008727FB"/>
    <w:rsid w:val="008753D4"/>
    <w:rsid w:val="008773E6"/>
    <w:rsid w:val="00881799"/>
    <w:rsid w:val="00885C78"/>
    <w:rsid w:val="00886D59"/>
    <w:rsid w:val="00890328"/>
    <w:rsid w:val="00890E37"/>
    <w:rsid w:val="0089178B"/>
    <w:rsid w:val="00893569"/>
    <w:rsid w:val="00893A3D"/>
    <w:rsid w:val="00893D53"/>
    <w:rsid w:val="00895E10"/>
    <w:rsid w:val="00896CC7"/>
    <w:rsid w:val="008A0496"/>
    <w:rsid w:val="008A0C1D"/>
    <w:rsid w:val="008A44B6"/>
    <w:rsid w:val="008A45B5"/>
    <w:rsid w:val="008A7422"/>
    <w:rsid w:val="008A7C66"/>
    <w:rsid w:val="008A7CA1"/>
    <w:rsid w:val="008A7F49"/>
    <w:rsid w:val="008B0F0F"/>
    <w:rsid w:val="008B16A6"/>
    <w:rsid w:val="008B3904"/>
    <w:rsid w:val="008B41F4"/>
    <w:rsid w:val="008B7E72"/>
    <w:rsid w:val="008B7ED6"/>
    <w:rsid w:val="008C0DA8"/>
    <w:rsid w:val="008C0E1F"/>
    <w:rsid w:val="008C2B33"/>
    <w:rsid w:val="008C39FE"/>
    <w:rsid w:val="008C3EF8"/>
    <w:rsid w:val="008C441D"/>
    <w:rsid w:val="008C516E"/>
    <w:rsid w:val="008C6771"/>
    <w:rsid w:val="008C6C5E"/>
    <w:rsid w:val="008C7353"/>
    <w:rsid w:val="008C7738"/>
    <w:rsid w:val="008C7C04"/>
    <w:rsid w:val="008D1571"/>
    <w:rsid w:val="008D4853"/>
    <w:rsid w:val="008D4C6E"/>
    <w:rsid w:val="008D5A86"/>
    <w:rsid w:val="008D7498"/>
    <w:rsid w:val="008E0F37"/>
    <w:rsid w:val="008E1212"/>
    <w:rsid w:val="008E25D3"/>
    <w:rsid w:val="008E2E92"/>
    <w:rsid w:val="008E3250"/>
    <w:rsid w:val="008E3538"/>
    <w:rsid w:val="008E3A62"/>
    <w:rsid w:val="008E3FD5"/>
    <w:rsid w:val="008E400C"/>
    <w:rsid w:val="008E5406"/>
    <w:rsid w:val="008E5C19"/>
    <w:rsid w:val="008F2C10"/>
    <w:rsid w:val="008F31F9"/>
    <w:rsid w:val="008F35EC"/>
    <w:rsid w:val="008F3801"/>
    <w:rsid w:val="008F3A52"/>
    <w:rsid w:val="008F41D2"/>
    <w:rsid w:val="008F61F3"/>
    <w:rsid w:val="008F778E"/>
    <w:rsid w:val="00900CA3"/>
    <w:rsid w:val="00900DCC"/>
    <w:rsid w:val="00902BDF"/>
    <w:rsid w:val="0090386B"/>
    <w:rsid w:val="00903EA1"/>
    <w:rsid w:val="0090434E"/>
    <w:rsid w:val="00905113"/>
    <w:rsid w:val="00905BF0"/>
    <w:rsid w:val="00906B78"/>
    <w:rsid w:val="00907597"/>
    <w:rsid w:val="00907A81"/>
    <w:rsid w:val="00911421"/>
    <w:rsid w:val="00911D7A"/>
    <w:rsid w:val="009129A5"/>
    <w:rsid w:val="00914552"/>
    <w:rsid w:val="00916185"/>
    <w:rsid w:val="00917D03"/>
    <w:rsid w:val="00921C14"/>
    <w:rsid w:val="00924523"/>
    <w:rsid w:val="0092604E"/>
    <w:rsid w:val="009276DF"/>
    <w:rsid w:val="009278B2"/>
    <w:rsid w:val="00931403"/>
    <w:rsid w:val="009318DC"/>
    <w:rsid w:val="00932872"/>
    <w:rsid w:val="00933C60"/>
    <w:rsid w:val="00933C7F"/>
    <w:rsid w:val="00933DF8"/>
    <w:rsid w:val="00933EA7"/>
    <w:rsid w:val="009343EA"/>
    <w:rsid w:val="00934FCD"/>
    <w:rsid w:val="00936124"/>
    <w:rsid w:val="009361D0"/>
    <w:rsid w:val="00937054"/>
    <w:rsid w:val="00937859"/>
    <w:rsid w:val="00940470"/>
    <w:rsid w:val="00941FB2"/>
    <w:rsid w:val="00942FFD"/>
    <w:rsid w:val="00946ADD"/>
    <w:rsid w:val="00946D0B"/>
    <w:rsid w:val="00947589"/>
    <w:rsid w:val="009475D9"/>
    <w:rsid w:val="00947DBD"/>
    <w:rsid w:val="009504F2"/>
    <w:rsid w:val="009526A4"/>
    <w:rsid w:val="009528CF"/>
    <w:rsid w:val="00953DBF"/>
    <w:rsid w:val="00955D94"/>
    <w:rsid w:val="00960828"/>
    <w:rsid w:val="00960B0E"/>
    <w:rsid w:val="00961B61"/>
    <w:rsid w:val="0096219C"/>
    <w:rsid w:val="00962520"/>
    <w:rsid w:val="00965866"/>
    <w:rsid w:val="009658B5"/>
    <w:rsid w:val="00965B6D"/>
    <w:rsid w:val="00965D91"/>
    <w:rsid w:val="0096621E"/>
    <w:rsid w:val="00966D60"/>
    <w:rsid w:val="00967140"/>
    <w:rsid w:val="00967F23"/>
    <w:rsid w:val="009702DA"/>
    <w:rsid w:val="009714D9"/>
    <w:rsid w:val="009728F5"/>
    <w:rsid w:val="009730C8"/>
    <w:rsid w:val="00973ED3"/>
    <w:rsid w:val="009740F5"/>
    <w:rsid w:val="00974A6D"/>
    <w:rsid w:val="00975FCA"/>
    <w:rsid w:val="00976334"/>
    <w:rsid w:val="009801DC"/>
    <w:rsid w:val="00980C76"/>
    <w:rsid w:val="009812D4"/>
    <w:rsid w:val="0098137C"/>
    <w:rsid w:val="00981B32"/>
    <w:rsid w:val="0098382A"/>
    <w:rsid w:val="009859A4"/>
    <w:rsid w:val="00986019"/>
    <w:rsid w:val="00986153"/>
    <w:rsid w:val="0099042A"/>
    <w:rsid w:val="009906F4"/>
    <w:rsid w:val="00991E38"/>
    <w:rsid w:val="00993C8E"/>
    <w:rsid w:val="00994FD6"/>
    <w:rsid w:val="00995DF7"/>
    <w:rsid w:val="00995F6B"/>
    <w:rsid w:val="0099601A"/>
    <w:rsid w:val="009960AF"/>
    <w:rsid w:val="00996B99"/>
    <w:rsid w:val="009A0131"/>
    <w:rsid w:val="009A0B12"/>
    <w:rsid w:val="009A1602"/>
    <w:rsid w:val="009A32B0"/>
    <w:rsid w:val="009A347F"/>
    <w:rsid w:val="009A3CD5"/>
    <w:rsid w:val="009B12A0"/>
    <w:rsid w:val="009B1D6B"/>
    <w:rsid w:val="009B4C66"/>
    <w:rsid w:val="009B582A"/>
    <w:rsid w:val="009B613A"/>
    <w:rsid w:val="009C0331"/>
    <w:rsid w:val="009C036D"/>
    <w:rsid w:val="009C0A87"/>
    <w:rsid w:val="009C2300"/>
    <w:rsid w:val="009C2AF1"/>
    <w:rsid w:val="009C3815"/>
    <w:rsid w:val="009C46FB"/>
    <w:rsid w:val="009C50D6"/>
    <w:rsid w:val="009C5EE6"/>
    <w:rsid w:val="009D0300"/>
    <w:rsid w:val="009D0A70"/>
    <w:rsid w:val="009D3BCC"/>
    <w:rsid w:val="009D47C3"/>
    <w:rsid w:val="009D69CB"/>
    <w:rsid w:val="009E0626"/>
    <w:rsid w:val="009E1B03"/>
    <w:rsid w:val="009E2337"/>
    <w:rsid w:val="009E265B"/>
    <w:rsid w:val="009E3116"/>
    <w:rsid w:val="009E328C"/>
    <w:rsid w:val="009E5B68"/>
    <w:rsid w:val="009E6DFC"/>
    <w:rsid w:val="009F0327"/>
    <w:rsid w:val="009F1AF6"/>
    <w:rsid w:val="009F30E0"/>
    <w:rsid w:val="009F310E"/>
    <w:rsid w:val="009F3DE6"/>
    <w:rsid w:val="009F55AF"/>
    <w:rsid w:val="009F5D4E"/>
    <w:rsid w:val="009F6166"/>
    <w:rsid w:val="009F637B"/>
    <w:rsid w:val="009F7418"/>
    <w:rsid w:val="00A003E8"/>
    <w:rsid w:val="00A013E9"/>
    <w:rsid w:val="00A01C4E"/>
    <w:rsid w:val="00A03027"/>
    <w:rsid w:val="00A040A1"/>
    <w:rsid w:val="00A04C90"/>
    <w:rsid w:val="00A057CA"/>
    <w:rsid w:val="00A05EC5"/>
    <w:rsid w:val="00A069AF"/>
    <w:rsid w:val="00A07404"/>
    <w:rsid w:val="00A11424"/>
    <w:rsid w:val="00A1192C"/>
    <w:rsid w:val="00A13CD5"/>
    <w:rsid w:val="00A13D53"/>
    <w:rsid w:val="00A14045"/>
    <w:rsid w:val="00A14FA1"/>
    <w:rsid w:val="00A209BD"/>
    <w:rsid w:val="00A20D48"/>
    <w:rsid w:val="00A2131F"/>
    <w:rsid w:val="00A21637"/>
    <w:rsid w:val="00A218DD"/>
    <w:rsid w:val="00A22ACC"/>
    <w:rsid w:val="00A23ABC"/>
    <w:rsid w:val="00A25298"/>
    <w:rsid w:val="00A25B5A"/>
    <w:rsid w:val="00A25D12"/>
    <w:rsid w:val="00A271E6"/>
    <w:rsid w:val="00A2731A"/>
    <w:rsid w:val="00A27B73"/>
    <w:rsid w:val="00A30250"/>
    <w:rsid w:val="00A360CF"/>
    <w:rsid w:val="00A36F70"/>
    <w:rsid w:val="00A37344"/>
    <w:rsid w:val="00A37473"/>
    <w:rsid w:val="00A43ED1"/>
    <w:rsid w:val="00A44C25"/>
    <w:rsid w:val="00A4530A"/>
    <w:rsid w:val="00A45D44"/>
    <w:rsid w:val="00A50526"/>
    <w:rsid w:val="00A54897"/>
    <w:rsid w:val="00A550AA"/>
    <w:rsid w:val="00A55998"/>
    <w:rsid w:val="00A60327"/>
    <w:rsid w:val="00A625A5"/>
    <w:rsid w:val="00A6373C"/>
    <w:rsid w:val="00A6394B"/>
    <w:rsid w:val="00A64284"/>
    <w:rsid w:val="00A645E1"/>
    <w:rsid w:val="00A64DE5"/>
    <w:rsid w:val="00A651B8"/>
    <w:rsid w:val="00A6699E"/>
    <w:rsid w:val="00A7063E"/>
    <w:rsid w:val="00A71B40"/>
    <w:rsid w:val="00A73EEE"/>
    <w:rsid w:val="00A744BA"/>
    <w:rsid w:val="00A74B4F"/>
    <w:rsid w:val="00A74F32"/>
    <w:rsid w:val="00A75B6A"/>
    <w:rsid w:val="00A76720"/>
    <w:rsid w:val="00A8003E"/>
    <w:rsid w:val="00A80323"/>
    <w:rsid w:val="00A838A8"/>
    <w:rsid w:val="00A83AD2"/>
    <w:rsid w:val="00A83D80"/>
    <w:rsid w:val="00A8430B"/>
    <w:rsid w:val="00A86784"/>
    <w:rsid w:val="00A87674"/>
    <w:rsid w:val="00A909B0"/>
    <w:rsid w:val="00A90F85"/>
    <w:rsid w:val="00A92CFF"/>
    <w:rsid w:val="00A933C4"/>
    <w:rsid w:val="00A9612E"/>
    <w:rsid w:val="00AA1B53"/>
    <w:rsid w:val="00AA1E3F"/>
    <w:rsid w:val="00AA2D67"/>
    <w:rsid w:val="00AA2F3F"/>
    <w:rsid w:val="00AA351E"/>
    <w:rsid w:val="00AB12A2"/>
    <w:rsid w:val="00AB1673"/>
    <w:rsid w:val="00AB21BA"/>
    <w:rsid w:val="00AB31AA"/>
    <w:rsid w:val="00AC0E16"/>
    <w:rsid w:val="00AC1837"/>
    <w:rsid w:val="00AC487E"/>
    <w:rsid w:val="00AC59E1"/>
    <w:rsid w:val="00AC7B1E"/>
    <w:rsid w:val="00AD1BA9"/>
    <w:rsid w:val="00AD21FD"/>
    <w:rsid w:val="00AD2E8B"/>
    <w:rsid w:val="00AD3D4C"/>
    <w:rsid w:val="00AD3FCA"/>
    <w:rsid w:val="00AD61C5"/>
    <w:rsid w:val="00AE0D15"/>
    <w:rsid w:val="00AE0F68"/>
    <w:rsid w:val="00AE2D09"/>
    <w:rsid w:val="00AE61D1"/>
    <w:rsid w:val="00AE69B0"/>
    <w:rsid w:val="00AF0D07"/>
    <w:rsid w:val="00AF1A34"/>
    <w:rsid w:val="00AF2034"/>
    <w:rsid w:val="00AF34F0"/>
    <w:rsid w:val="00AF3A9B"/>
    <w:rsid w:val="00AF4961"/>
    <w:rsid w:val="00AF5BA9"/>
    <w:rsid w:val="00AF66BF"/>
    <w:rsid w:val="00AF66F3"/>
    <w:rsid w:val="00AF6D76"/>
    <w:rsid w:val="00B010EB"/>
    <w:rsid w:val="00B048E0"/>
    <w:rsid w:val="00B048FB"/>
    <w:rsid w:val="00B04EB7"/>
    <w:rsid w:val="00B07921"/>
    <w:rsid w:val="00B102AE"/>
    <w:rsid w:val="00B109DF"/>
    <w:rsid w:val="00B10FE9"/>
    <w:rsid w:val="00B11F28"/>
    <w:rsid w:val="00B121BD"/>
    <w:rsid w:val="00B13FB3"/>
    <w:rsid w:val="00B17CE5"/>
    <w:rsid w:val="00B21028"/>
    <w:rsid w:val="00B21FD9"/>
    <w:rsid w:val="00B247EE"/>
    <w:rsid w:val="00B24AA0"/>
    <w:rsid w:val="00B26E13"/>
    <w:rsid w:val="00B27503"/>
    <w:rsid w:val="00B27510"/>
    <w:rsid w:val="00B27F64"/>
    <w:rsid w:val="00B30380"/>
    <w:rsid w:val="00B30BD6"/>
    <w:rsid w:val="00B316E6"/>
    <w:rsid w:val="00B336F1"/>
    <w:rsid w:val="00B33BD2"/>
    <w:rsid w:val="00B3468E"/>
    <w:rsid w:val="00B35070"/>
    <w:rsid w:val="00B361DA"/>
    <w:rsid w:val="00B368FF"/>
    <w:rsid w:val="00B36BD3"/>
    <w:rsid w:val="00B372B3"/>
    <w:rsid w:val="00B4087C"/>
    <w:rsid w:val="00B40C42"/>
    <w:rsid w:val="00B40F7C"/>
    <w:rsid w:val="00B4220D"/>
    <w:rsid w:val="00B44321"/>
    <w:rsid w:val="00B474C9"/>
    <w:rsid w:val="00B47563"/>
    <w:rsid w:val="00B47EBB"/>
    <w:rsid w:val="00B50195"/>
    <w:rsid w:val="00B5042F"/>
    <w:rsid w:val="00B506DB"/>
    <w:rsid w:val="00B50B40"/>
    <w:rsid w:val="00B536AD"/>
    <w:rsid w:val="00B537B1"/>
    <w:rsid w:val="00B5401F"/>
    <w:rsid w:val="00B56B83"/>
    <w:rsid w:val="00B577CF"/>
    <w:rsid w:val="00B5790C"/>
    <w:rsid w:val="00B57C23"/>
    <w:rsid w:val="00B6053F"/>
    <w:rsid w:val="00B62608"/>
    <w:rsid w:val="00B62A47"/>
    <w:rsid w:val="00B63B61"/>
    <w:rsid w:val="00B63C39"/>
    <w:rsid w:val="00B64832"/>
    <w:rsid w:val="00B66007"/>
    <w:rsid w:val="00B670FC"/>
    <w:rsid w:val="00B67A67"/>
    <w:rsid w:val="00B71F53"/>
    <w:rsid w:val="00B72391"/>
    <w:rsid w:val="00B75E7A"/>
    <w:rsid w:val="00B7665C"/>
    <w:rsid w:val="00B77F43"/>
    <w:rsid w:val="00B810DB"/>
    <w:rsid w:val="00B830A2"/>
    <w:rsid w:val="00B841B4"/>
    <w:rsid w:val="00B84C61"/>
    <w:rsid w:val="00B855C8"/>
    <w:rsid w:val="00B857FB"/>
    <w:rsid w:val="00B85B83"/>
    <w:rsid w:val="00B86D2C"/>
    <w:rsid w:val="00B870C3"/>
    <w:rsid w:val="00B8755B"/>
    <w:rsid w:val="00B90069"/>
    <w:rsid w:val="00B92002"/>
    <w:rsid w:val="00B927CE"/>
    <w:rsid w:val="00B94572"/>
    <w:rsid w:val="00B94D42"/>
    <w:rsid w:val="00B954ED"/>
    <w:rsid w:val="00B96234"/>
    <w:rsid w:val="00B96D4F"/>
    <w:rsid w:val="00B96F2E"/>
    <w:rsid w:val="00BA0DBE"/>
    <w:rsid w:val="00BA1355"/>
    <w:rsid w:val="00BA4F76"/>
    <w:rsid w:val="00BA736C"/>
    <w:rsid w:val="00BA79FE"/>
    <w:rsid w:val="00BB0532"/>
    <w:rsid w:val="00BB0D34"/>
    <w:rsid w:val="00BB261C"/>
    <w:rsid w:val="00BB39A7"/>
    <w:rsid w:val="00BB433A"/>
    <w:rsid w:val="00BB4636"/>
    <w:rsid w:val="00BB5C3A"/>
    <w:rsid w:val="00BB6BBD"/>
    <w:rsid w:val="00BB6C6E"/>
    <w:rsid w:val="00BB7759"/>
    <w:rsid w:val="00BB7F1C"/>
    <w:rsid w:val="00BC0694"/>
    <w:rsid w:val="00BC0CF8"/>
    <w:rsid w:val="00BC3AC4"/>
    <w:rsid w:val="00BC5DE5"/>
    <w:rsid w:val="00BC7089"/>
    <w:rsid w:val="00BD0F93"/>
    <w:rsid w:val="00BD138D"/>
    <w:rsid w:val="00BD2191"/>
    <w:rsid w:val="00BD522C"/>
    <w:rsid w:val="00BD6AD3"/>
    <w:rsid w:val="00BD74A4"/>
    <w:rsid w:val="00BE04BB"/>
    <w:rsid w:val="00BE0F34"/>
    <w:rsid w:val="00BE1F0E"/>
    <w:rsid w:val="00BE25BC"/>
    <w:rsid w:val="00BE2957"/>
    <w:rsid w:val="00BE2FF8"/>
    <w:rsid w:val="00BE3415"/>
    <w:rsid w:val="00BE3E16"/>
    <w:rsid w:val="00BE501C"/>
    <w:rsid w:val="00BE5435"/>
    <w:rsid w:val="00BE54DB"/>
    <w:rsid w:val="00BE5E4C"/>
    <w:rsid w:val="00BE78D5"/>
    <w:rsid w:val="00BF0142"/>
    <w:rsid w:val="00BF1CC8"/>
    <w:rsid w:val="00BF2045"/>
    <w:rsid w:val="00BF2427"/>
    <w:rsid w:val="00BF2939"/>
    <w:rsid w:val="00BF2B7D"/>
    <w:rsid w:val="00BF319E"/>
    <w:rsid w:val="00BF3976"/>
    <w:rsid w:val="00BF4D81"/>
    <w:rsid w:val="00BF594B"/>
    <w:rsid w:val="00BF6A0C"/>
    <w:rsid w:val="00BF7B1F"/>
    <w:rsid w:val="00BF7F13"/>
    <w:rsid w:val="00C02760"/>
    <w:rsid w:val="00C02A0A"/>
    <w:rsid w:val="00C032DA"/>
    <w:rsid w:val="00C03C07"/>
    <w:rsid w:val="00C045E3"/>
    <w:rsid w:val="00C0588F"/>
    <w:rsid w:val="00C05A86"/>
    <w:rsid w:val="00C06151"/>
    <w:rsid w:val="00C061FB"/>
    <w:rsid w:val="00C06D58"/>
    <w:rsid w:val="00C10445"/>
    <w:rsid w:val="00C1113D"/>
    <w:rsid w:val="00C14344"/>
    <w:rsid w:val="00C15CBD"/>
    <w:rsid w:val="00C16FD1"/>
    <w:rsid w:val="00C20399"/>
    <w:rsid w:val="00C20A52"/>
    <w:rsid w:val="00C21CE1"/>
    <w:rsid w:val="00C21FE7"/>
    <w:rsid w:val="00C23DE2"/>
    <w:rsid w:val="00C24463"/>
    <w:rsid w:val="00C24CFB"/>
    <w:rsid w:val="00C25E6B"/>
    <w:rsid w:val="00C27F4D"/>
    <w:rsid w:val="00C30343"/>
    <w:rsid w:val="00C31D5A"/>
    <w:rsid w:val="00C3289A"/>
    <w:rsid w:val="00C3376A"/>
    <w:rsid w:val="00C33B9C"/>
    <w:rsid w:val="00C34764"/>
    <w:rsid w:val="00C34F7A"/>
    <w:rsid w:val="00C35161"/>
    <w:rsid w:val="00C35362"/>
    <w:rsid w:val="00C35626"/>
    <w:rsid w:val="00C368C3"/>
    <w:rsid w:val="00C3733C"/>
    <w:rsid w:val="00C37685"/>
    <w:rsid w:val="00C40480"/>
    <w:rsid w:val="00C41C0F"/>
    <w:rsid w:val="00C44892"/>
    <w:rsid w:val="00C44936"/>
    <w:rsid w:val="00C45DC4"/>
    <w:rsid w:val="00C46A7A"/>
    <w:rsid w:val="00C46E95"/>
    <w:rsid w:val="00C46EAB"/>
    <w:rsid w:val="00C46EE1"/>
    <w:rsid w:val="00C5067C"/>
    <w:rsid w:val="00C51645"/>
    <w:rsid w:val="00C52525"/>
    <w:rsid w:val="00C53C11"/>
    <w:rsid w:val="00C55535"/>
    <w:rsid w:val="00C55C24"/>
    <w:rsid w:val="00C60518"/>
    <w:rsid w:val="00C61B38"/>
    <w:rsid w:val="00C635AE"/>
    <w:rsid w:val="00C63B6B"/>
    <w:rsid w:val="00C63C27"/>
    <w:rsid w:val="00C63F1A"/>
    <w:rsid w:val="00C6445E"/>
    <w:rsid w:val="00C646C5"/>
    <w:rsid w:val="00C714DB"/>
    <w:rsid w:val="00C71DD5"/>
    <w:rsid w:val="00C720A9"/>
    <w:rsid w:val="00C7348A"/>
    <w:rsid w:val="00C73539"/>
    <w:rsid w:val="00C75582"/>
    <w:rsid w:val="00C7613F"/>
    <w:rsid w:val="00C813C7"/>
    <w:rsid w:val="00C828EF"/>
    <w:rsid w:val="00C82FDB"/>
    <w:rsid w:val="00C8300B"/>
    <w:rsid w:val="00C83DE2"/>
    <w:rsid w:val="00C84A76"/>
    <w:rsid w:val="00C85B95"/>
    <w:rsid w:val="00C85FAA"/>
    <w:rsid w:val="00C9031E"/>
    <w:rsid w:val="00C9095C"/>
    <w:rsid w:val="00C913E3"/>
    <w:rsid w:val="00C91A46"/>
    <w:rsid w:val="00C91E09"/>
    <w:rsid w:val="00C94BBD"/>
    <w:rsid w:val="00C9553A"/>
    <w:rsid w:val="00C95F6D"/>
    <w:rsid w:val="00CA019D"/>
    <w:rsid w:val="00CA336C"/>
    <w:rsid w:val="00CA368F"/>
    <w:rsid w:val="00CA3C0B"/>
    <w:rsid w:val="00CA499C"/>
    <w:rsid w:val="00CA4EA8"/>
    <w:rsid w:val="00CA5C42"/>
    <w:rsid w:val="00CB2952"/>
    <w:rsid w:val="00CB2ED0"/>
    <w:rsid w:val="00CB3032"/>
    <w:rsid w:val="00CB3333"/>
    <w:rsid w:val="00CB52B1"/>
    <w:rsid w:val="00CB569B"/>
    <w:rsid w:val="00CB6913"/>
    <w:rsid w:val="00CB6F79"/>
    <w:rsid w:val="00CC0E8F"/>
    <w:rsid w:val="00CC1D7E"/>
    <w:rsid w:val="00CC286E"/>
    <w:rsid w:val="00CC3002"/>
    <w:rsid w:val="00CC32DA"/>
    <w:rsid w:val="00CC36D2"/>
    <w:rsid w:val="00CC400E"/>
    <w:rsid w:val="00CC4F5D"/>
    <w:rsid w:val="00CC7B0A"/>
    <w:rsid w:val="00CD0440"/>
    <w:rsid w:val="00CD0657"/>
    <w:rsid w:val="00CD085F"/>
    <w:rsid w:val="00CD08A2"/>
    <w:rsid w:val="00CD126A"/>
    <w:rsid w:val="00CD1511"/>
    <w:rsid w:val="00CD2771"/>
    <w:rsid w:val="00CD2DB4"/>
    <w:rsid w:val="00CD3152"/>
    <w:rsid w:val="00CD3DB9"/>
    <w:rsid w:val="00CD42A4"/>
    <w:rsid w:val="00CD4879"/>
    <w:rsid w:val="00CD58C9"/>
    <w:rsid w:val="00CD6477"/>
    <w:rsid w:val="00CD6ABE"/>
    <w:rsid w:val="00CD6E31"/>
    <w:rsid w:val="00CD735D"/>
    <w:rsid w:val="00CD7A87"/>
    <w:rsid w:val="00CD7FC2"/>
    <w:rsid w:val="00CE0117"/>
    <w:rsid w:val="00CE0DF7"/>
    <w:rsid w:val="00CE3726"/>
    <w:rsid w:val="00CE5821"/>
    <w:rsid w:val="00CE64E5"/>
    <w:rsid w:val="00CE66D1"/>
    <w:rsid w:val="00CE66E2"/>
    <w:rsid w:val="00CE7163"/>
    <w:rsid w:val="00CE762E"/>
    <w:rsid w:val="00CF0EE2"/>
    <w:rsid w:val="00CF1545"/>
    <w:rsid w:val="00CF3311"/>
    <w:rsid w:val="00CF439E"/>
    <w:rsid w:val="00CF4A63"/>
    <w:rsid w:val="00CF4DD6"/>
    <w:rsid w:val="00CF5C70"/>
    <w:rsid w:val="00CF6CFC"/>
    <w:rsid w:val="00CF7564"/>
    <w:rsid w:val="00D00130"/>
    <w:rsid w:val="00D0029A"/>
    <w:rsid w:val="00D01616"/>
    <w:rsid w:val="00D02A60"/>
    <w:rsid w:val="00D033C0"/>
    <w:rsid w:val="00D04231"/>
    <w:rsid w:val="00D052D0"/>
    <w:rsid w:val="00D05DF9"/>
    <w:rsid w:val="00D11528"/>
    <w:rsid w:val="00D11594"/>
    <w:rsid w:val="00D11C7C"/>
    <w:rsid w:val="00D13283"/>
    <w:rsid w:val="00D15FF5"/>
    <w:rsid w:val="00D1697E"/>
    <w:rsid w:val="00D17F3C"/>
    <w:rsid w:val="00D221C0"/>
    <w:rsid w:val="00D22416"/>
    <w:rsid w:val="00D23573"/>
    <w:rsid w:val="00D23C04"/>
    <w:rsid w:val="00D26814"/>
    <w:rsid w:val="00D26EB2"/>
    <w:rsid w:val="00D277E3"/>
    <w:rsid w:val="00D30679"/>
    <w:rsid w:val="00D3152B"/>
    <w:rsid w:val="00D31647"/>
    <w:rsid w:val="00D32C7C"/>
    <w:rsid w:val="00D33E9F"/>
    <w:rsid w:val="00D34A04"/>
    <w:rsid w:val="00D34BBD"/>
    <w:rsid w:val="00D34D43"/>
    <w:rsid w:val="00D35C34"/>
    <w:rsid w:val="00D36E10"/>
    <w:rsid w:val="00D40F3E"/>
    <w:rsid w:val="00D42177"/>
    <w:rsid w:val="00D42F29"/>
    <w:rsid w:val="00D432B4"/>
    <w:rsid w:val="00D43A92"/>
    <w:rsid w:val="00D44A85"/>
    <w:rsid w:val="00D44DBB"/>
    <w:rsid w:val="00D459F9"/>
    <w:rsid w:val="00D46554"/>
    <w:rsid w:val="00D46BEF"/>
    <w:rsid w:val="00D50C00"/>
    <w:rsid w:val="00D5118F"/>
    <w:rsid w:val="00D526B4"/>
    <w:rsid w:val="00D55625"/>
    <w:rsid w:val="00D55D5F"/>
    <w:rsid w:val="00D61844"/>
    <w:rsid w:val="00D62690"/>
    <w:rsid w:val="00D629F8"/>
    <w:rsid w:val="00D62C40"/>
    <w:rsid w:val="00D63401"/>
    <w:rsid w:val="00D6590E"/>
    <w:rsid w:val="00D67F19"/>
    <w:rsid w:val="00D70356"/>
    <w:rsid w:val="00D719B5"/>
    <w:rsid w:val="00D7292E"/>
    <w:rsid w:val="00D738CA"/>
    <w:rsid w:val="00D74E9C"/>
    <w:rsid w:val="00D76232"/>
    <w:rsid w:val="00D762D7"/>
    <w:rsid w:val="00D767A3"/>
    <w:rsid w:val="00D76C70"/>
    <w:rsid w:val="00D77755"/>
    <w:rsid w:val="00D77EB0"/>
    <w:rsid w:val="00D800F2"/>
    <w:rsid w:val="00D80BDD"/>
    <w:rsid w:val="00D81277"/>
    <w:rsid w:val="00D81346"/>
    <w:rsid w:val="00D830C1"/>
    <w:rsid w:val="00D91370"/>
    <w:rsid w:val="00D91A76"/>
    <w:rsid w:val="00D91AA4"/>
    <w:rsid w:val="00D921B4"/>
    <w:rsid w:val="00D934FA"/>
    <w:rsid w:val="00D942C3"/>
    <w:rsid w:val="00D9442B"/>
    <w:rsid w:val="00D94E75"/>
    <w:rsid w:val="00D96DBD"/>
    <w:rsid w:val="00D96F91"/>
    <w:rsid w:val="00D96FB4"/>
    <w:rsid w:val="00D97E5A"/>
    <w:rsid w:val="00DA0D49"/>
    <w:rsid w:val="00DA1756"/>
    <w:rsid w:val="00DA2ED5"/>
    <w:rsid w:val="00DA3C9B"/>
    <w:rsid w:val="00DA48C8"/>
    <w:rsid w:val="00DA5C35"/>
    <w:rsid w:val="00DA5E32"/>
    <w:rsid w:val="00DA74F2"/>
    <w:rsid w:val="00DA7C07"/>
    <w:rsid w:val="00DB03A5"/>
    <w:rsid w:val="00DB04DB"/>
    <w:rsid w:val="00DB0D5E"/>
    <w:rsid w:val="00DB0EEA"/>
    <w:rsid w:val="00DB18C1"/>
    <w:rsid w:val="00DB2145"/>
    <w:rsid w:val="00DB2826"/>
    <w:rsid w:val="00DB4247"/>
    <w:rsid w:val="00DB46CB"/>
    <w:rsid w:val="00DB4B8C"/>
    <w:rsid w:val="00DB55FC"/>
    <w:rsid w:val="00DB5FDB"/>
    <w:rsid w:val="00DB6374"/>
    <w:rsid w:val="00DB65F5"/>
    <w:rsid w:val="00DB7BD2"/>
    <w:rsid w:val="00DC0132"/>
    <w:rsid w:val="00DC1AED"/>
    <w:rsid w:val="00DC1D2F"/>
    <w:rsid w:val="00DC3A41"/>
    <w:rsid w:val="00DC4000"/>
    <w:rsid w:val="00DC4B2F"/>
    <w:rsid w:val="00DC541E"/>
    <w:rsid w:val="00DC6EC0"/>
    <w:rsid w:val="00DC73B6"/>
    <w:rsid w:val="00DD10C5"/>
    <w:rsid w:val="00DD4231"/>
    <w:rsid w:val="00DD43AF"/>
    <w:rsid w:val="00DD4ECB"/>
    <w:rsid w:val="00DD6B91"/>
    <w:rsid w:val="00DE2FEF"/>
    <w:rsid w:val="00DE4B54"/>
    <w:rsid w:val="00DE4F8F"/>
    <w:rsid w:val="00DE64AE"/>
    <w:rsid w:val="00DE65C7"/>
    <w:rsid w:val="00DE7025"/>
    <w:rsid w:val="00DE7EFC"/>
    <w:rsid w:val="00DF139D"/>
    <w:rsid w:val="00DF2291"/>
    <w:rsid w:val="00DF28E2"/>
    <w:rsid w:val="00DF29D8"/>
    <w:rsid w:val="00DF2C46"/>
    <w:rsid w:val="00DF4555"/>
    <w:rsid w:val="00DF58A3"/>
    <w:rsid w:val="00DF59D5"/>
    <w:rsid w:val="00DF687C"/>
    <w:rsid w:val="00DF6CD4"/>
    <w:rsid w:val="00DF6D84"/>
    <w:rsid w:val="00E00D7B"/>
    <w:rsid w:val="00E030FD"/>
    <w:rsid w:val="00E04755"/>
    <w:rsid w:val="00E055E4"/>
    <w:rsid w:val="00E074F5"/>
    <w:rsid w:val="00E07873"/>
    <w:rsid w:val="00E079C1"/>
    <w:rsid w:val="00E07C8B"/>
    <w:rsid w:val="00E107FC"/>
    <w:rsid w:val="00E12F8C"/>
    <w:rsid w:val="00E17350"/>
    <w:rsid w:val="00E2097A"/>
    <w:rsid w:val="00E213EB"/>
    <w:rsid w:val="00E21C6E"/>
    <w:rsid w:val="00E24B25"/>
    <w:rsid w:val="00E25850"/>
    <w:rsid w:val="00E263C3"/>
    <w:rsid w:val="00E26584"/>
    <w:rsid w:val="00E27ECF"/>
    <w:rsid w:val="00E30BBC"/>
    <w:rsid w:val="00E314DB"/>
    <w:rsid w:val="00E345CC"/>
    <w:rsid w:val="00E34E64"/>
    <w:rsid w:val="00E35705"/>
    <w:rsid w:val="00E36852"/>
    <w:rsid w:val="00E37C40"/>
    <w:rsid w:val="00E401E9"/>
    <w:rsid w:val="00E40260"/>
    <w:rsid w:val="00E408D7"/>
    <w:rsid w:val="00E40A90"/>
    <w:rsid w:val="00E4155E"/>
    <w:rsid w:val="00E41F40"/>
    <w:rsid w:val="00E4324C"/>
    <w:rsid w:val="00E46756"/>
    <w:rsid w:val="00E471B2"/>
    <w:rsid w:val="00E47B58"/>
    <w:rsid w:val="00E50501"/>
    <w:rsid w:val="00E507B4"/>
    <w:rsid w:val="00E51817"/>
    <w:rsid w:val="00E5231A"/>
    <w:rsid w:val="00E53E18"/>
    <w:rsid w:val="00E56915"/>
    <w:rsid w:val="00E56BFB"/>
    <w:rsid w:val="00E56C44"/>
    <w:rsid w:val="00E5707C"/>
    <w:rsid w:val="00E574F5"/>
    <w:rsid w:val="00E60234"/>
    <w:rsid w:val="00E60762"/>
    <w:rsid w:val="00E607D5"/>
    <w:rsid w:val="00E614CD"/>
    <w:rsid w:val="00E63313"/>
    <w:rsid w:val="00E676AC"/>
    <w:rsid w:val="00E67C5C"/>
    <w:rsid w:val="00E67FE8"/>
    <w:rsid w:val="00E7327F"/>
    <w:rsid w:val="00E73DB7"/>
    <w:rsid w:val="00E749AC"/>
    <w:rsid w:val="00E76D9C"/>
    <w:rsid w:val="00E80199"/>
    <w:rsid w:val="00E80D7E"/>
    <w:rsid w:val="00E81DBE"/>
    <w:rsid w:val="00E81EE2"/>
    <w:rsid w:val="00E81F0A"/>
    <w:rsid w:val="00E82586"/>
    <w:rsid w:val="00E83204"/>
    <w:rsid w:val="00E84113"/>
    <w:rsid w:val="00E847BD"/>
    <w:rsid w:val="00E86718"/>
    <w:rsid w:val="00E87994"/>
    <w:rsid w:val="00E90044"/>
    <w:rsid w:val="00E9029C"/>
    <w:rsid w:val="00E90511"/>
    <w:rsid w:val="00E91D50"/>
    <w:rsid w:val="00E923C2"/>
    <w:rsid w:val="00E93755"/>
    <w:rsid w:val="00EA1554"/>
    <w:rsid w:val="00EA259D"/>
    <w:rsid w:val="00EA2C97"/>
    <w:rsid w:val="00EA31D8"/>
    <w:rsid w:val="00EA35FD"/>
    <w:rsid w:val="00EA3F83"/>
    <w:rsid w:val="00EA49BA"/>
    <w:rsid w:val="00EA6057"/>
    <w:rsid w:val="00EA7A56"/>
    <w:rsid w:val="00EB038E"/>
    <w:rsid w:val="00EB1283"/>
    <w:rsid w:val="00EB1AB0"/>
    <w:rsid w:val="00EB27F5"/>
    <w:rsid w:val="00EB4348"/>
    <w:rsid w:val="00EB5416"/>
    <w:rsid w:val="00EB5541"/>
    <w:rsid w:val="00EB5FBD"/>
    <w:rsid w:val="00EB71C4"/>
    <w:rsid w:val="00EC05C5"/>
    <w:rsid w:val="00EC1901"/>
    <w:rsid w:val="00EC1D55"/>
    <w:rsid w:val="00EC4396"/>
    <w:rsid w:val="00EC5828"/>
    <w:rsid w:val="00EC5980"/>
    <w:rsid w:val="00EC7BE7"/>
    <w:rsid w:val="00EC7EA4"/>
    <w:rsid w:val="00EC7FB3"/>
    <w:rsid w:val="00ED3047"/>
    <w:rsid w:val="00ED30E3"/>
    <w:rsid w:val="00ED54E8"/>
    <w:rsid w:val="00ED55E8"/>
    <w:rsid w:val="00ED5735"/>
    <w:rsid w:val="00ED58FB"/>
    <w:rsid w:val="00ED70FE"/>
    <w:rsid w:val="00ED7E4F"/>
    <w:rsid w:val="00EE02E9"/>
    <w:rsid w:val="00EE148F"/>
    <w:rsid w:val="00EE254A"/>
    <w:rsid w:val="00EE3AEE"/>
    <w:rsid w:val="00EE3F73"/>
    <w:rsid w:val="00EE489F"/>
    <w:rsid w:val="00EE4ECB"/>
    <w:rsid w:val="00EE5FD0"/>
    <w:rsid w:val="00EE624F"/>
    <w:rsid w:val="00EE660D"/>
    <w:rsid w:val="00EE7B22"/>
    <w:rsid w:val="00EF0755"/>
    <w:rsid w:val="00EF0C73"/>
    <w:rsid w:val="00EF1233"/>
    <w:rsid w:val="00EF152C"/>
    <w:rsid w:val="00EF2C80"/>
    <w:rsid w:val="00EF623B"/>
    <w:rsid w:val="00EF71E7"/>
    <w:rsid w:val="00EF764F"/>
    <w:rsid w:val="00F01019"/>
    <w:rsid w:val="00F010DE"/>
    <w:rsid w:val="00F03D62"/>
    <w:rsid w:val="00F04344"/>
    <w:rsid w:val="00F04524"/>
    <w:rsid w:val="00F04C66"/>
    <w:rsid w:val="00F05E46"/>
    <w:rsid w:val="00F06253"/>
    <w:rsid w:val="00F077E0"/>
    <w:rsid w:val="00F102ED"/>
    <w:rsid w:val="00F10653"/>
    <w:rsid w:val="00F11163"/>
    <w:rsid w:val="00F13319"/>
    <w:rsid w:val="00F1502B"/>
    <w:rsid w:val="00F23223"/>
    <w:rsid w:val="00F2453C"/>
    <w:rsid w:val="00F25452"/>
    <w:rsid w:val="00F25BDC"/>
    <w:rsid w:val="00F266E3"/>
    <w:rsid w:val="00F26EE2"/>
    <w:rsid w:val="00F306DE"/>
    <w:rsid w:val="00F31165"/>
    <w:rsid w:val="00F31B70"/>
    <w:rsid w:val="00F32CAE"/>
    <w:rsid w:val="00F33163"/>
    <w:rsid w:val="00F33824"/>
    <w:rsid w:val="00F33DA8"/>
    <w:rsid w:val="00F34BEE"/>
    <w:rsid w:val="00F35A02"/>
    <w:rsid w:val="00F36CE8"/>
    <w:rsid w:val="00F36D48"/>
    <w:rsid w:val="00F3705F"/>
    <w:rsid w:val="00F37564"/>
    <w:rsid w:val="00F407F7"/>
    <w:rsid w:val="00F40B78"/>
    <w:rsid w:val="00F4279C"/>
    <w:rsid w:val="00F43F18"/>
    <w:rsid w:val="00F44130"/>
    <w:rsid w:val="00F456BC"/>
    <w:rsid w:val="00F50FE1"/>
    <w:rsid w:val="00F531E3"/>
    <w:rsid w:val="00F53342"/>
    <w:rsid w:val="00F53A7D"/>
    <w:rsid w:val="00F542DA"/>
    <w:rsid w:val="00F549EB"/>
    <w:rsid w:val="00F56415"/>
    <w:rsid w:val="00F572CB"/>
    <w:rsid w:val="00F57883"/>
    <w:rsid w:val="00F57DFF"/>
    <w:rsid w:val="00F6005D"/>
    <w:rsid w:val="00F607CE"/>
    <w:rsid w:val="00F62176"/>
    <w:rsid w:val="00F62B42"/>
    <w:rsid w:val="00F62FCD"/>
    <w:rsid w:val="00F63D63"/>
    <w:rsid w:val="00F654A6"/>
    <w:rsid w:val="00F6725F"/>
    <w:rsid w:val="00F676F4"/>
    <w:rsid w:val="00F725A7"/>
    <w:rsid w:val="00F73AEC"/>
    <w:rsid w:val="00F73B80"/>
    <w:rsid w:val="00F74EF7"/>
    <w:rsid w:val="00F76C3C"/>
    <w:rsid w:val="00F77317"/>
    <w:rsid w:val="00F77542"/>
    <w:rsid w:val="00F77A7A"/>
    <w:rsid w:val="00F80637"/>
    <w:rsid w:val="00F81006"/>
    <w:rsid w:val="00F810A4"/>
    <w:rsid w:val="00F821B6"/>
    <w:rsid w:val="00F82278"/>
    <w:rsid w:val="00F82603"/>
    <w:rsid w:val="00F82916"/>
    <w:rsid w:val="00F84B59"/>
    <w:rsid w:val="00F8519A"/>
    <w:rsid w:val="00F86543"/>
    <w:rsid w:val="00F86694"/>
    <w:rsid w:val="00F90D1C"/>
    <w:rsid w:val="00F9395E"/>
    <w:rsid w:val="00F94F0D"/>
    <w:rsid w:val="00F94F6D"/>
    <w:rsid w:val="00F9704B"/>
    <w:rsid w:val="00F974DD"/>
    <w:rsid w:val="00F97831"/>
    <w:rsid w:val="00F978D6"/>
    <w:rsid w:val="00FA04E7"/>
    <w:rsid w:val="00FA0D38"/>
    <w:rsid w:val="00FA118F"/>
    <w:rsid w:val="00FA128A"/>
    <w:rsid w:val="00FA1A7D"/>
    <w:rsid w:val="00FA455E"/>
    <w:rsid w:val="00FA79BE"/>
    <w:rsid w:val="00FB11A7"/>
    <w:rsid w:val="00FB2646"/>
    <w:rsid w:val="00FB34B7"/>
    <w:rsid w:val="00FB3AA3"/>
    <w:rsid w:val="00FB3B56"/>
    <w:rsid w:val="00FB3EA5"/>
    <w:rsid w:val="00FB5473"/>
    <w:rsid w:val="00FB6091"/>
    <w:rsid w:val="00FB7361"/>
    <w:rsid w:val="00FC00A6"/>
    <w:rsid w:val="00FC2690"/>
    <w:rsid w:val="00FC5DA2"/>
    <w:rsid w:val="00FC631A"/>
    <w:rsid w:val="00FC792D"/>
    <w:rsid w:val="00FC7BA0"/>
    <w:rsid w:val="00FD00BC"/>
    <w:rsid w:val="00FD0818"/>
    <w:rsid w:val="00FD1EDB"/>
    <w:rsid w:val="00FD2C69"/>
    <w:rsid w:val="00FD3700"/>
    <w:rsid w:val="00FD3B2A"/>
    <w:rsid w:val="00FD4CA0"/>
    <w:rsid w:val="00FD528C"/>
    <w:rsid w:val="00FD69FE"/>
    <w:rsid w:val="00FD76F2"/>
    <w:rsid w:val="00FD7CC2"/>
    <w:rsid w:val="00FD7CFB"/>
    <w:rsid w:val="00FE00B4"/>
    <w:rsid w:val="00FE038D"/>
    <w:rsid w:val="00FE05A1"/>
    <w:rsid w:val="00FE0ECE"/>
    <w:rsid w:val="00FE2127"/>
    <w:rsid w:val="00FE2233"/>
    <w:rsid w:val="00FE484A"/>
    <w:rsid w:val="00FE6DF1"/>
    <w:rsid w:val="00FE6E76"/>
    <w:rsid w:val="00FE75FE"/>
    <w:rsid w:val="00FF2033"/>
    <w:rsid w:val="00FF241F"/>
    <w:rsid w:val="00FF3418"/>
    <w:rsid w:val="00FF58B4"/>
    <w:rsid w:val="00FF5BC9"/>
    <w:rsid w:val="00FF5D2B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0EE10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B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B5D0A"/>
    <w:pPr>
      <w:keepNext/>
      <w:spacing w:before="40" w:after="0" w:line="240" w:lineRule="auto"/>
      <w:jc w:val="center"/>
      <w:outlineLvl w:val="2"/>
    </w:pPr>
    <w:rPr>
      <w:rFonts w:ascii="Times New Roman" w:eastAsia="Times New Roman" w:hAnsi="Times New Roman"/>
      <w:b/>
      <w:noProof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B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B5D0A"/>
    <w:rPr>
      <w:rFonts w:ascii="Times New Roman" w:eastAsia="Times New Roman" w:hAnsi="Times New Roman" w:cs="Times New Roman"/>
      <w:b/>
      <w:noProof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B4"/>
  </w:style>
  <w:style w:type="paragraph" w:styleId="Footer">
    <w:name w:val="footer"/>
    <w:basedOn w:val="Normal"/>
    <w:link w:val="FooterChar"/>
    <w:uiPriority w:val="99"/>
    <w:unhideWhenUsed/>
    <w:rsid w:val="00D5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B4"/>
  </w:style>
  <w:style w:type="paragraph" w:styleId="BalloonText">
    <w:name w:val="Balloon Text"/>
    <w:basedOn w:val="Normal"/>
    <w:link w:val="BalloonTextChar"/>
    <w:uiPriority w:val="99"/>
    <w:semiHidden/>
    <w:unhideWhenUsed/>
    <w:rsid w:val="00D5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26B4"/>
    <w:rPr>
      <w:rFonts w:ascii="Corbel" w:hAnsi="Corbel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26B4"/>
    <w:rPr>
      <w:rFonts w:ascii="Corbel" w:hAnsi="Corbel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370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B7361"/>
    <w:rPr>
      <w:color w:val="0000FF"/>
      <w:u w:val="single"/>
    </w:rPr>
  </w:style>
  <w:style w:type="paragraph" w:styleId="ListParagraph">
    <w:name w:val="List Paragraph"/>
    <w:aliases w:val="Normal 2,List Paragraph (numbered (a)),Main numbered paragraph,Citation List,Resume Title,List_Paragraph,Multilevel para_II,List Paragraph1,References"/>
    <w:basedOn w:val="Normal"/>
    <w:link w:val="ListParagraphChar"/>
    <w:qFormat/>
    <w:rsid w:val="004B5D0A"/>
    <w:pPr>
      <w:spacing w:before="80" w:after="60" w:line="240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Normal 2 Char,List Paragraph (numbered (a)) Char,Main numbered paragraph Char,Citation List Char,Resume Title Char,List_Paragraph Char,Multilevel para_II Char,List Paragraph1 Char,References Char"/>
    <w:link w:val="ListParagraph"/>
    <w:locked/>
    <w:rsid w:val="004B5D0A"/>
    <w:rPr>
      <w:rFonts w:ascii="Calibri" w:eastAsia="Calibri" w:hAnsi="Calibri" w:cs="Times New Roman"/>
    </w:rPr>
  </w:style>
  <w:style w:type="paragraph" w:customStyle="1" w:styleId="msonospacing0">
    <w:name w:val="msonospacing"/>
    <w:basedOn w:val="Normal"/>
    <w:rsid w:val="004B5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3">
    <w:name w:val="A3"/>
    <w:uiPriority w:val="99"/>
    <w:rsid w:val="004B5D0A"/>
    <w:rPr>
      <w:rFonts w:ascii="Calibri" w:hAnsi="Calibri" w:cs="Calibri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B5D0A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9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92"/>
    <w:rPr>
      <w:rFonts w:ascii="Times New Roman" w:eastAsia="Times New Roman" w:hAnsi="Times New Roman" w:cs="Angsana New"/>
      <w:lang w:val="en-US" w:eastAsia="en-US"/>
    </w:rPr>
  </w:style>
  <w:style w:type="paragraph" w:customStyle="1" w:styleId="Default">
    <w:name w:val="Default"/>
    <w:rsid w:val="00D43A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493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93839"/>
  </w:style>
  <w:style w:type="character" w:styleId="FollowedHyperlink">
    <w:name w:val="FollowedHyperlink"/>
    <w:basedOn w:val="DefaultParagraphFont"/>
    <w:uiPriority w:val="99"/>
    <w:semiHidden/>
    <w:unhideWhenUsed/>
    <w:rsid w:val="007D62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5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B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B5D0A"/>
    <w:pPr>
      <w:keepNext/>
      <w:spacing w:before="40" w:after="0" w:line="240" w:lineRule="auto"/>
      <w:jc w:val="center"/>
      <w:outlineLvl w:val="2"/>
    </w:pPr>
    <w:rPr>
      <w:rFonts w:ascii="Times New Roman" w:eastAsia="Times New Roman" w:hAnsi="Times New Roman"/>
      <w:b/>
      <w:noProof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B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4B5D0A"/>
    <w:rPr>
      <w:rFonts w:ascii="Times New Roman" w:eastAsia="Times New Roman" w:hAnsi="Times New Roman" w:cs="Times New Roman"/>
      <w:b/>
      <w:noProof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B4"/>
  </w:style>
  <w:style w:type="paragraph" w:styleId="Footer">
    <w:name w:val="footer"/>
    <w:basedOn w:val="Normal"/>
    <w:link w:val="FooterChar"/>
    <w:uiPriority w:val="99"/>
    <w:unhideWhenUsed/>
    <w:rsid w:val="00D52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B4"/>
  </w:style>
  <w:style w:type="paragraph" w:styleId="BalloonText">
    <w:name w:val="Balloon Text"/>
    <w:basedOn w:val="Normal"/>
    <w:link w:val="BalloonTextChar"/>
    <w:uiPriority w:val="99"/>
    <w:semiHidden/>
    <w:unhideWhenUsed/>
    <w:rsid w:val="00D5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B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26B4"/>
    <w:rPr>
      <w:rFonts w:ascii="Corbel" w:hAnsi="Corbel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26B4"/>
    <w:rPr>
      <w:rFonts w:ascii="Corbel" w:hAnsi="Corbel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370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B7361"/>
    <w:rPr>
      <w:color w:val="0000FF"/>
      <w:u w:val="single"/>
    </w:rPr>
  </w:style>
  <w:style w:type="paragraph" w:styleId="ListParagraph">
    <w:name w:val="List Paragraph"/>
    <w:aliases w:val="Normal 2,List Paragraph (numbered (a)),Main numbered paragraph,Citation List,Resume Title,List_Paragraph,Multilevel para_II,List Paragraph1,References"/>
    <w:basedOn w:val="Normal"/>
    <w:link w:val="ListParagraphChar"/>
    <w:qFormat/>
    <w:rsid w:val="004B5D0A"/>
    <w:pPr>
      <w:spacing w:before="80" w:after="60" w:line="240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Normal 2 Char,List Paragraph (numbered (a)) Char,Main numbered paragraph Char,Citation List Char,Resume Title Char,List_Paragraph Char,Multilevel para_II Char,List Paragraph1 Char,References Char"/>
    <w:link w:val="ListParagraph"/>
    <w:locked/>
    <w:rsid w:val="004B5D0A"/>
    <w:rPr>
      <w:rFonts w:ascii="Calibri" w:eastAsia="Calibri" w:hAnsi="Calibri" w:cs="Times New Roman"/>
    </w:rPr>
  </w:style>
  <w:style w:type="paragraph" w:customStyle="1" w:styleId="msonospacing0">
    <w:name w:val="msonospacing"/>
    <w:basedOn w:val="Normal"/>
    <w:rsid w:val="004B5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3">
    <w:name w:val="A3"/>
    <w:uiPriority w:val="99"/>
    <w:rsid w:val="004B5D0A"/>
    <w:rPr>
      <w:rFonts w:ascii="Calibri" w:hAnsi="Calibri" w:cs="Calibri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4B5D0A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92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92"/>
    <w:rPr>
      <w:rFonts w:ascii="Times New Roman" w:eastAsia="Times New Roman" w:hAnsi="Times New Roman" w:cs="Angsana New"/>
      <w:lang w:val="en-US" w:eastAsia="en-US"/>
    </w:rPr>
  </w:style>
  <w:style w:type="paragraph" w:customStyle="1" w:styleId="Default">
    <w:name w:val="Default"/>
    <w:rsid w:val="00D43A9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493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93839"/>
  </w:style>
  <w:style w:type="character" w:styleId="FollowedHyperlink">
    <w:name w:val="FollowedHyperlink"/>
    <w:basedOn w:val="DefaultParagraphFont"/>
    <w:uiPriority w:val="99"/>
    <w:semiHidden/>
    <w:unhideWhenUsed/>
    <w:rsid w:val="007D6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unducs@education.gov.b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1468-0981-4A79-9583-630C99C5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Links>
    <vt:vector size="6" baseType="variant">
      <vt:variant>
        <vt:i4>2162767</vt:i4>
      </vt:variant>
      <vt:variant>
        <vt:i4>0</vt:i4>
      </vt:variant>
      <vt:variant>
        <vt:i4>0</vt:i4>
      </vt:variant>
      <vt:variant>
        <vt:i4>5</vt:i4>
      </vt:variant>
      <vt:variant>
        <vt:lpwstr>mailto:ha.chunduls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ndu Principal</cp:lastModifiedBy>
  <cp:revision>10</cp:revision>
  <cp:lastPrinted>2020-12-18T03:23:00Z</cp:lastPrinted>
  <dcterms:created xsi:type="dcterms:W3CDTF">2020-12-18T02:39:00Z</dcterms:created>
  <dcterms:modified xsi:type="dcterms:W3CDTF">2020-12-18T07:27:00Z</dcterms:modified>
</cp:coreProperties>
</file>